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12DB" w14:textId="77777777" w:rsidR="00B11706" w:rsidRPr="007F3724" w:rsidRDefault="00B11706" w:rsidP="00B11706">
      <w:pPr>
        <w:pStyle w:val="BodyText"/>
        <w:rPr>
          <w:rFonts w:cs="Arial"/>
          <w:b w:val="0"/>
          <w:bCs/>
          <w:sz w:val="20"/>
        </w:rPr>
      </w:pPr>
    </w:p>
    <w:p w14:paraId="0D7C614F" w14:textId="3CC0B9CD" w:rsidR="00B11706" w:rsidRPr="007F3724" w:rsidRDefault="00B11706" w:rsidP="00B11706">
      <w:pPr>
        <w:pStyle w:val="BodyText"/>
        <w:jc w:val="center"/>
        <w:rPr>
          <w:rFonts w:cs="Arial"/>
          <w:b w:val="0"/>
          <w:bCs/>
          <w:sz w:val="20"/>
        </w:rPr>
      </w:pPr>
      <w:r w:rsidRPr="007F3724">
        <w:rPr>
          <w:rFonts w:cs="Arial"/>
          <w:b w:val="0"/>
          <w:bCs/>
          <w:sz w:val="20"/>
        </w:rPr>
        <w:t>CERTIFICATE</w:t>
      </w:r>
    </w:p>
    <w:p w14:paraId="77ADD003" w14:textId="560B5049" w:rsidR="00B11706" w:rsidRPr="007F3724" w:rsidRDefault="00B11706" w:rsidP="00B11706">
      <w:pPr>
        <w:pStyle w:val="BodyText"/>
        <w:jc w:val="center"/>
        <w:rPr>
          <w:rFonts w:cs="Arial"/>
          <w:b w:val="0"/>
          <w:bCs/>
          <w:sz w:val="20"/>
        </w:rPr>
      </w:pPr>
      <w:r w:rsidRPr="007F3724">
        <w:rPr>
          <w:rFonts w:cs="Arial"/>
          <w:b w:val="0"/>
          <w:bCs/>
          <w:sz w:val="20"/>
        </w:rPr>
        <w:t xml:space="preserve">FOR EXPORT OF PRODUCTS </w:t>
      </w:r>
      <w:r w:rsidR="00D97ED6" w:rsidRPr="007F3724">
        <w:rPr>
          <w:rFonts w:cs="Arial"/>
          <w:b w:val="0"/>
          <w:bCs/>
          <w:sz w:val="20"/>
        </w:rPr>
        <w:t xml:space="preserve">OF </w:t>
      </w:r>
      <w:r w:rsidRPr="007F3724">
        <w:rPr>
          <w:rFonts w:cs="Arial"/>
          <w:b w:val="0"/>
          <w:bCs/>
          <w:sz w:val="20"/>
        </w:rPr>
        <w:t>ORGANIC PRODUCTION TO SAUDI ARABIA</w:t>
      </w:r>
    </w:p>
    <w:p w14:paraId="62120BC2" w14:textId="77777777" w:rsidR="00B11706" w:rsidRPr="007F3724" w:rsidRDefault="00B11706" w:rsidP="00B11706">
      <w:pPr>
        <w:pStyle w:val="BodyText"/>
        <w:jc w:val="center"/>
        <w:rPr>
          <w:rFonts w:cs="Arial"/>
          <w:b w:val="0"/>
          <w:bCs/>
          <w:sz w:val="20"/>
        </w:rPr>
      </w:pPr>
    </w:p>
    <w:tbl>
      <w:tblPr>
        <w:tblW w:w="53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2372"/>
        <w:gridCol w:w="1504"/>
        <w:gridCol w:w="1700"/>
        <w:gridCol w:w="99"/>
        <w:gridCol w:w="693"/>
        <w:gridCol w:w="651"/>
        <w:gridCol w:w="2115"/>
      </w:tblGrid>
      <w:tr w:rsidR="00B11706" w:rsidRPr="007F3724" w14:paraId="34261B1E" w14:textId="77777777" w:rsidTr="008719D4">
        <w:trPr>
          <w:cantSplit/>
        </w:trPr>
        <w:tc>
          <w:tcPr>
            <w:tcW w:w="2504" w:type="pct"/>
            <w:gridSpan w:val="3"/>
            <w:tcBorders>
              <w:bottom w:val="nil"/>
            </w:tcBorders>
            <w:shd w:val="clear" w:color="auto" w:fill="auto"/>
          </w:tcPr>
          <w:p w14:paraId="6959F74D" w14:textId="77777777" w:rsidR="00B11706" w:rsidRPr="007F3724" w:rsidRDefault="00B11706" w:rsidP="00CA2FEE">
            <w:pPr>
              <w:pStyle w:val="BodyText"/>
              <w:numPr>
                <w:ilvl w:val="0"/>
                <w:numId w:val="1"/>
              </w:numPr>
              <w:spacing w:before="60"/>
              <w:ind w:left="357" w:hanging="357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>Issuing control body or authority (name, address and code):</w:t>
            </w:r>
          </w:p>
          <w:sdt>
            <w:sdtPr>
              <w:rPr>
                <w:rFonts w:cs="Arial"/>
                <w:b w:val="0"/>
                <w:bCs/>
                <w:sz w:val="20"/>
              </w:rPr>
              <w:id w:val="140464938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29A4AFB" w14:textId="6C78B56B" w:rsidR="00346F3D" w:rsidRPr="007F3724" w:rsidRDefault="00346F3D" w:rsidP="006D3993">
                <w:pPr>
                  <w:pStyle w:val="BodyText"/>
                  <w:spacing w:before="60"/>
                  <w:rPr>
                    <w:rFonts w:cs="Arial"/>
                    <w:b w:val="0"/>
                    <w:bCs/>
                    <w:sz w:val="20"/>
                  </w:rPr>
                </w:pPr>
                <w:r w:rsidRPr="007F3724">
                  <w:rPr>
                    <w:rStyle w:val="PlaceholderText"/>
                    <w:rFonts w:cs="Arial"/>
                    <w:b w:val="0"/>
                    <w:bCs/>
                    <w:sz w:val="20"/>
                  </w:rPr>
                  <w:t>Click or tap here to enter text.</w:t>
                </w:r>
              </w:p>
            </w:sdtContent>
          </w:sdt>
        </w:tc>
        <w:tc>
          <w:tcPr>
            <w:tcW w:w="2496" w:type="pct"/>
            <w:gridSpan w:val="5"/>
            <w:vMerge w:val="restart"/>
            <w:shd w:val="clear" w:color="auto" w:fill="auto"/>
          </w:tcPr>
          <w:p w14:paraId="630145D5" w14:textId="73EFD03C" w:rsidR="00627CA6" w:rsidRPr="007F3724" w:rsidRDefault="00B11706" w:rsidP="00627CA6">
            <w:pPr>
              <w:pStyle w:val="BodyText"/>
              <w:numPr>
                <w:ilvl w:val="0"/>
                <w:numId w:val="1"/>
              </w:numPr>
              <w:spacing w:before="60"/>
              <w:ind w:left="357" w:hanging="357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>Council Regulation (EC) No 834/2007, as it has effect in Great Britain:</w:t>
            </w:r>
            <w:r w:rsidR="00627CA6" w:rsidRPr="007F3724">
              <w:rPr>
                <w:rFonts w:cs="Arial"/>
                <w:b w:val="0"/>
                <w:bCs/>
                <w:sz w:val="20"/>
              </w:rPr>
              <w:t xml:space="preserve">                              </w:t>
            </w:r>
          </w:p>
          <w:p w14:paraId="37BEB75E" w14:textId="4754F72E" w:rsidR="00627CA6" w:rsidRPr="007F3724" w:rsidRDefault="00627CA6" w:rsidP="00627CA6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 xml:space="preserve">      </w:t>
            </w:r>
            <w:sdt>
              <w:sdtPr>
                <w:rPr>
                  <w:rFonts w:cs="Arial"/>
                  <w:b w:val="0"/>
                  <w:bCs/>
                  <w:sz w:val="24"/>
                  <w:szCs w:val="24"/>
                </w:rPr>
                <w:id w:val="-24604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3D" w:rsidRPr="007F3724">
                  <w:rPr>
                    <w:rFonts w:ascii="Segoe UI Symbol" w:eastAsia="MS Gothic" w:hAnsi="Segoe UI Symbol" w:cs="Segoe UI Symbol"/>
                    <w:b w:val="0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1F919DDF" w14:textId="77777777" w:rsidR="00B11706" w:rsidRPr="007F3724" w:rsidRDefault="00B11706" w:rsidP="00627CA6">
            <w:pPr>
              <w:pStyle w:val="BodyText"/>
              <w:rPr>
                <w:rFonts w:cs="Arial"/>
                <w:b w:val="0"/>
                <w:bCs/>
                <w:sz w:val="20"/>
              </w:rPr>
            </w:pPr>
          </w:p>
          <w:p w14:paraId="071B0F49" w14:textId="4729247E" w:rsidR="00B11706" w:rsidRPr="007F3724" w:rsidRDefault="00B11706" w:rsidP="00F70986">
            <w:pPr>
              <w:pStyle w:val="BodyText"/>
              <w:ind w:left="1440"/>
              <w:rPr>
                <w:rFonts w:cs="Arial"/>
                <w:b w:val="0"/>
                <w:bCs/>
                <w:sz w:val="20"/>
              </w:rPr>
            </w:pPr>
          </w:p>
        </w:tc>
      </w:tr>
      <w:tr w:rsidR="00B11706" w:rsidRPr="007F3724" w14:paraId="3A7521BC" w14:textId="77777777" w:rsidTr="008719D4">
        <w:trPr>
          <w:cantSplit/>
          <w:trHeight w:val="521"/>
        </w:trPr>
        <w:tc>
          <w:tcPr>
            <w:tcW w:w="2504" w:type="pct"/>
            <w:gridSpan w:val="3"/>
            <w:vMerge w:val="restart"/>
            <w:tcBorders>
              <w:top w:val="nil"/>
            </w:tcBorders>
            <w:shd w:val="clear" w:color="auto" w:fill="auto"/>
          </w:tcPr>
          <w:p w14:paraId="34EB1F32" w14:textId="77777777" w:rsidR="00B11706" w:rsidRPr="007F3724" w:rsidRDefault="00B11706" w:rsidP="00CA2F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6" w:type="pct"/>
            <w:gridSpan w:val="5"/>
            <w:vMerge/>
            <w:tcBorders>
              <w:bottom w:val="nil"/>
            </w:tcBorders>
            <w:shd w:val="clear" w:color="auto" w:fill="auto"/>
          </w:tcPr>
          <w:p w14:paraId="3B189E13" w14:textId="77777777" w:rsidR="00B11706" w:rsidRPr="007F3724" w:rsidRDefault="00B11706" w:rsidP="00CA2FEE">
            <w:pPr>
              <w:pStyle w:val="BodyText"/>
              <w:numPr>
                <w:ilvl w:val="0"/>
                <w:numId w:val="1"/>
              </w:numPr>
              <w:spacing w:before="60"/>
              <w:ind w:left="357" w:hanging="357"/>
              <w:rPr>
                <w:rFonts w:cs="Arial"/>
                <w:b w:val="0"/>
                <w:bCs/>
                <w:sz w:val="20"/>
              </w:rPr>
            </w:pPr>
          </w:p>
        </w:tc>
      </w:tr>
      <w:tr w:rsidR="00B11706" w:rsidRPr="007F3724" w14:paraId="4E2ABFA4" w14:textId="77777777" w:rsidTr="008719D4">
        <w:trPr>
          <w:cantSplit/>
          <w:trHeight w:val="247"/>
        </w:trPr>
        <w:tc>
          <w:tcPr>
            <w:tcW w:w="250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3A9BF32D" w14:textId="77777777" w:rsidR="00B11706" w:rsidRPr="007F3724" w:rsidRDefault="00B11706" w:rsidP="00CA2FEE">
            <w:pPr>
              <w:spacing w:after="0" w:line="240" w:lineRule="auto"/>
              <w:ind w:left="56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6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CCE2F0" w14:textId="77777777" w:rsidR="00B11706" w:rsidRPr="007F3724" w:rsidRDefault="00B11706" w:rsidP="00CA2F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1706" w:rsidRPr="007F3724" w14:paraId="062C3B9B" w14:textId="77777777" w:rsidTr="008719D4">
        <w:trPr>
          <w:cantSplit/>
        </w:trPr>
        <w:tc>
          <w:tcPr>
            <w:tcW w:w="2504" w:type="pct"/>
            <w:gridSpan w:val="3"/>
            <w:tcBorders>
              <w:bottom w:val="nil"/>
            </w:tcBorders>
            <w:shd w:val="clear" w:color="auto" w:fill="auto"/>
          </w:tcPr>
          <w:p w14:paraId="5906E818" w14:textId="4ADD09A9" w:rsidR="00B11706" w:rsidRPr="007F3724" w:rsidRDefault="00B11706" w:rsidP="00CA2FEE">
            <w:pPr>
              <w:pStyle w:val="BodyText"/>
              <w:numPr>
                <w:ilvl w:val="0"/>
                <w:numId w:val="1"/>
              </w:numPr>
              <w:spacing w:before="60"/>
              <w:ind w:left="357" w:hanging="357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>Serial number of the certificate :</w:t>
            </w:r>
          </w:p>
          <w:sdt>
            <w:sdtPr>
              <w:rPr>
                <w:rFonts w:cs="Arial"/>
                <w:b w:val="0"/>
                <w:bCs/>
                <w:sz w:val="20"/>
              </w:rPr>
              <w:id w:val="-23801993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902C1AC" w14:textId="38ACA992" w:rsidR="00B11706" w:rsidRPr="007F3724" w:rsidRDefault="00346F3D" w:rsidP="00CA2FEE">
                <w:pPr>
                  <w:pStyle w:val="BodyText"/>
                  <w:spacing w:before="60"/>
                  <w:rPr>
                    <w:rFonts w:cs="Arial"/>
                    <w:b w:val="0"/>
                    <w:bCs/>
                    <w:sz w:val="20"/>
                  </w:rPr>
                </w:pPr>
                <w:r w:rsidRPr="007F3724">
                  <w:rPr>
                    <w:rStyle w:val="PlaceholderText"/>
                    <w:rFonts w:cs="Arial"/>
                    <w:b w:val="0"/>
                    <w:bCs/>
                    <w:sz w:val="20"/>
                  </w:rPr>
                  <w:t>Click or tap here to enter text.</w:t>
                </w:r>
              </w:p>
            </w:sdtContent>
          </w:sdt>
        </w:tc>
        <w:tc>
          <w:tcPr>
            <w:tcW w:w="2496" w:type="pct"/>
            <w:gridSpan w:val="5"/>
            <w:tcBorders>
              <w:bottom w:val="nil"/>
            </w:tcBorders>
            <w:shd w:val="clear" w:color="auto" w:fill="auto"/>
          </w:tcPr>
          <w:p w14:paraId="79CCE555" w14:textId="77777777" w:rsidR="00B11706" w:rsidRPr="007F3724" w:rsidRDefault="00B11706" w:rsidP="00CA2FEE">
            <w:pPr>
              <w:pStyle w:val="BodyText"/>
              <w:numPr>
                <w:ilvl w:val="0"/>
                <w:numId w:val="1"/>
              </w:numPr>
              <w:spacing w:before="60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>Exporter (name and address):</w:t>
            </w:r>
          </w:p>
          <w:sdt>
            <w:sdtPr>
              <w:rPr>
                <w:rFonts w:cs="Arial"/>
                <w:b w:val="0"/>
                <w:bCs/>
                <w:sz w:val="20"/>
              </w:rPr>
              <w:id w:val="-495879076"/>
              <w:placeholder>
                <w:docPart w:val="DefaultPlaceholder_-1854013440"/>
              </w:placeholder>
              <w:showingPlcHdr/>
            </w:sdtPr>
            <w:sdtEndPr/>
            <w:sdtContent>
              <w:p w14:paraId="4486E5D7" w14:textId="0F717E1C" w:rsidR="00B11706" w:rsidRPr="007F3724" w:rsidRDefault="00346F3D" w:rsidP="00CA2FEE">
                <w:pPr>
                  <w:pStyle w:val="BodyText"/>
                  <w:spacing w:before="60"/>
                  <w:rPr>
                    <w:rFonts w:cs="Arial"/>
                    <w:b w:val="0"/>
                    <w:bCs/>
                    <w:sz w:val="20"/>
                  </w:rPr>
                </w:pPr>
                <w:r w:rsidRPr="007F3724">
                  <w:rPr>
                    <w:rStyle w:val="PlaceholderText"/>
                    <w:rFonts w:cs="Arial"/>
                    <w:b w:val="0"/>
                    <w:bCs/>
                    <w:sz w:val="20"/>
                  </w:rPr>
                  <w:t>Click or tap here to enter text.</w:t>
                </w:r>
              </w:p>
            </w:sdtContent>
          </w:sdt>
        </w:tc>
      </w:tr>
      <w:tr w:rsidR="00B11706" w:rsidRPr="007F3724" w14:paraId="4B96E675" w14:textId="77777777" w:rsidTr="008719D4">
        <w:trPr>
          <w:cantSplit/>
          <w:trHeight w:val="821"/>
        </w:trPr>
        <w:tc>
          <w:tcPr>
            <w:tcW w:w="2504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F75C42" w14:textId="77777777" w:rsidR="00B11706" w:rsidRPr="007F3724" w:rsidRDefault="00B11706" w:rsidP="00CA2F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6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9B3D99" w14:textId="77777777" w:rsidR="00B11706" w:rsidRPr="007F3724" w:rsidRDefault="00B11706" w:rsidP="00CA2FEE">
            <w:pPr>
              <w:spacing w:after="0" w:line="240" w:lineRule="auto"/>
              <w:ind w:left="9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1706" w:rsidRPr="007F3724" w14:paraId="68EF166E" w14:textId="77777777" w:rsidTr="008719D4">
        <w:trPr>
          <w:cantSplit/>
          <w:trHeight w:val="1134"/>
        </w:trPr>
        <w:tc>
          <w:tcPr>
            <w:tcW w:w="2504" w:type="pct"/>
            <w:gridSpan w:val="3"/>
            <w:tcBorders>
              <w:bottom w:val="nil"/>
            </w:tcBorders>
            <w:shd w:val="clear" w:color="auto" w:fill="auto"/>
          </w:tcPr>
          <w:p w14:paraId="7713E21B" w14:textId="77777777" w:rsidR="00B11706" w:rsidRPr="007F3724" w:rsidRDefault="00B11706" w:rsidP="00CA2FEE">
            <w:pPr>
              <w:pStyle w:val="BodyText"/>
              <w:numPr>
                <w:ilvl w:val="0"/>
                <w:numId w:val="1"/>
              </w:numPr>
              <w:spacing w:before="60"/>
              <w:ind w:left="357" w:hanging="357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>Producer or processor of the product (name &amp; address):</w:t>
            </w:r>
          </w:p>
          <w:sdt>
            <w:sdtPr>
              <w:rPr>
                <w:rFonts w:cs="Arial"/>
                <w:b w:val="0"/>
                <w:bCs/>
                <w:sz w:val="20"/>
              </w:rPr>
              <w:id w:val="-195424057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0D60A36" w14:textId="0CA4B968" w:rsidR="00B11706" w:rsidRPr="007F3724" w:rsidRDefault="00346F3D" w:rsidP="00CA2FEE">
                <w:pPr>
                  <w:pStyle w:val="BodyText"/>
                  <w:spacing w:before="60"/>
                  <w:rPr>
                    <w:rFonts w:cs="Arial"/>
                    <w:b w:val="0"/>
                    <w:bCs/>
                    <w:sz w:val="20"/>
                  </w:rPr>
                </w:pPr>
                <w:r w:rsidRPr="007F3724">
                  <w:rPr>
                    <w:rStyle w:val="PlaceholderText"/>
                    <w:rFonts w:cs="Arial"/>
                    <w:b w:val="0"/>
                    <w:bCs/>
                    <w:sz w:val="20"/>
                  </w:rPr>
                  <w:t>Click or tap here to enter text.</w:t>
                </w:r>
              </w:p>
            </w:sdtContent>
          </w:sdt>
        </w:tc>
        <w:tc>
          <w:tcPr>
            <w:tcW w:w="2496" w:type="pct"/>
            <w:gridSpan w:val="5"/>
            <w:tcBorders>
              <w:bottom w:val="nil"/>
            </w:tcBorders>
            <w:shd w:val="clear" w:color="auto" w:fill="auto"/>
          </w:tcPr>
          <w:p w14:paraId="2B712C92" w14:textId="77777777" w:rsidR="00B11706" w:rsidRPr="007F3724" w:rsidRDefault="00B11706" w:rsidP="00346F3D">
            <w:pPr>
              <w:pStyle w:val="BodyText"/>
              <w:numPr>
                <w:ilvl w:val="0"/>
                <w:numId w:val="1"/>
              </w:numPr>
              <w:spacing w:before="60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>Control body or control authority (name, address and code):</w:t>
            </w:r>
          </w:p>
          <w:sdt>
            <w:sdtPr>
              <w:rPr>
                <w:rFonts w:cs="Arial"/>
                <w:b w:val="0"/>
                <w:bCs/>
                <w:sz w:val="20"/>
              </w:rPr>
              <w:id w:val="-28636002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33A26CC" w14:textId="20CAC6AD" w:rsidR="007F3724" w:rsidRPr="007F3724" w:rsidRDefault="007F3724" w:rsidP="007F3724">
                <w:pPr>
                  <w:pStyle w:val="BodyText"/>
                  <w:spacing w:before="240"/>
                  <w:rPr>
                    <w:rFonts w:cs="Arial"/>
                    <w:b w:val="0"/>
                    <w:bCs/>
                    <w:sz w:val="20"/>
                  </w:rPr>
                </w:pPr>
                <w:r w:rsidRPr="007F3724">
                  <w:rPr>
                    <w:rStyle w:val="PlaceholderText"/>
                    <w:b w:val="0"/>
                    <w:bCs/>
                    <w:sz w:val="20"/>
                  </w:rPr>
                  <w:t>Click or tap here to enter text.</w:t>
                </w:r>
              </w:p>
            </w:sdtContent>
          </w:sdt>
        </w:tc>
      </w:tr>
      <w:tr w:rsidR="00B11706" w:rsidRPr="007F3724" w14:paraId="578E2D88" w14:textId="77777777" w:rsidTr="008719D4">
        <w:trPr>
          <w:cantSplit/>
          <w:trHeight w:val="603"/>
        </w:trPr>
        <w:tc>
          <w:tcPr>
            <w:tcW w:w="2504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3C6E41" w14:textId="77777777" w:rsidR="00B11706" w:rsidRPr="007F3724" w:rsidRDefault="00B11706" w:rsidP="00CA2F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6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5E7A7F" w14:textId="77777777" w:rsidR="00B11706" w:rsidRPr="007F3724" w:rsidRDefault="00B11706" w:rsidP="00CA2F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1706" w:rsidRPr="007F3724" w14:paraId="048DFA12" w14:textId="77777777" w:rsidTr="008719D4">
        <w:trPr>
          <w:cantSplit/>
        </w:trPr>
        <w:tc>
          <w:tcPr>
            <w:tcW w:w="25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759A9E" w14:textId="77777777" w:rsidR="00B11706" w:rsidRPr="007F3724" w:rsidRDefault="00B11706" w:rsidP="00CA2FEE">
            <w:pPr>
              <w:pStyle w:val="BodyText"/>
              <w:numPr>
                <w:ilvl w:val="0"/>
                <w:numId w:val="1"/>
              </w:numPr>
              <w:spacing w:before="60"/>
              <w:ind w:left="357" w:hanging="357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>Country of origin: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09020216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EB95B91" w14:textId="1136E11E" w:rsidR="00B11706" w:rsidRPr="007F3724" w:rsidRDefault="007F3724" w:rsidP="00CA2FEE">
                <w:pPr>
                  <w:pStyle w:val="BodyTextIndent"/>
                  <w:spacing w:after="0"/>
                  <w:ind w:left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7F3724">
                  <w:rPr>
                    <w:rStyle w:val="PlaceholderText"/>
                    <w:bCs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496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7FA9E0C" w14:textId="77777777" w:rsidR="00B11706" w:rsidRPr="007F3724" w:rsidRDefault="00B11706" w:rsidP="00CA2FEE">
            <w:pPr>
              <w:pStyle w:val="BodyText"/>
              <w:numPr>
                <w:ilvl w:val="0"/>
                <w:numId w:val="1"/>
              </w:numPr>
              <w:spacing w:before="60"/>
              <w:ind w:left="357" w:hanging="357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>Country of export:</w:t>
            </w:r>
          </w:p>
        </w:tc>
      </w:tr>
      <w:tr w:rsidR="00B11706" w:rsidRPr="007F3724" w14:paraId="2309320A" w14:textId="77777777" w:rsidTr="008719D4">
        <w:trPr>
          <w:cantSplit/>
          <w:trHeight w:val="510"/>
        </w:trPr>
        <w:tc>
          <w:tcPr>
            <w:tcW w:w="250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317F" w14:textId="77777777" w:rsidR="00B11706" w:rsidRPr="007F3724" w:rsidRDefault="00B11706" w:rsidP="00CA2FEE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6" w:type="pct"/>
            <w:gridSpan w:val="5"/>
            <w:tcBorders>
              <w:top w:val="nil"/>
              <w:left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b w:val="0"/>
                <w:bCs/>
                <w:sz w:val="20"/>
              </w:rPr>
              <w:id w:val="54464212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2DAAE61" w14:textId="4A4B99BE" w:rsidR="00B11706" w:rsidRPr="007F3724" w:rsidRDefault="007F3724" w:rsidP="00CA2FEE">
                <w:pPr>
                  <w:pStyle w:val="BodyText"/>
                  <w:rPr>
                    <w:rFonts w:cs="Arial"/>
                    <w:b w:val="0"/>
                    <w:bCs/>
                    <w:sz w:val="20"/>
                  </w:rPr>
                </w:pPr>
                <w:r w:rsidRPr="007F3724">
                  <w:rPr>
                    <w:rStyle w:val="PlaceholderText"/>
                    <w:b w:val="0"/>
                    <w:bCs/>
                    <w:sz w:val="20"/>
                  </w:rPr>
                  <w:t>Click or tap here to enter text.</w:t>
                </w:r>
              </w:p>
            </w:sdtContent>
          </w:sdt>
          <w:p w14:paraId="3A607F87" w14:textId="77777777" w:rsidR="00B11706" w:rsidRPr="007F3724" w:rsidRDefault="00B11706" w:rsidP="00CA2FEE">
            <w:pPr>
              <w:pStyle w:val="BodyText"/>
              <w:ind w:left="567"/>
              <w:rPr>
                <w:rFonts w:cs="Arial"/>
                <w:b w:val="0"/>
                <w:bCs/>
                <w:sz w:val="20"/>
              </w:rPr>
            </w:pPr>
          </w:p>
        </w:tc>
      </w:tr>
      <w:tr w:rsidR="00B11706" w:rsidRPr="007F3724" w14:paraId="60624687" w14:textId="77777777" w:rsidTr="008719D4">
        <w:trPr>
          <w:cantSplit/>
        </w:trPr>
        <w:tc>
          <w:tcPr>
            <w:tcW w:w="250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174DD" w14:textId="77777777" w:rsidR="00B11706" w:rsidRPr="007F3724" w:rsidRDefault="00B11706" w:rsidP="00CA2FE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F3724">
              <w:rPr>
                <w:rFonts w:ascii="Arial" w:hAnsi="Arial" w:cs="Arial"/>
                <w:bCs/>
                <w:sz w:val="20"/>
                <w:szCs w:val="20"/>
              </w:rPr>
              <w:t>Country of clearance/Point of entry:</w:t>
            </w:r>
          </w:p>
          <w:sdt>
            <w:sdtPr>
              <w:rPr>
                <w:rFonts w:cs="Arial"/>
                <w:b w:val="0"/>
                <w:bCs/>
                <w:sz w:val="20"/>
              </w:rPr>
              <w:id w:val="-8760028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87D03D9" w14:textId="6F0D4F0D" w:rsidR="00B11706" w:rsidRPr="007F3724" w:rsidRDefault="007F3724" w:rsidP="00CA2FEE">
                <w:pPr>
                  <w:pStyle w:val="BodyText"/>
                  <w:rPr>
                    <w:rFonts w:cs="Arial"/>
                    <w:b w:val="0"/>
                    <w:bCs/>
                    <w:sz w:val="20"/>
                  </w:rPr>
                </w:pPr>
                <w:r w:rsidRPr="007F3724">
                  <w:rPr>
                    <w:rStyle w:val="PlaceholderText"/>
                    <w:b w:val="0"/>
                    <w:bCs/>
                    <w:sz w:val="20"/>
                  </w:rPr>
                  <w:t>Click or tap here to enter text.</w:t>
                </w:r>
              </w:p>
            </w:sdtContent>
          </w:sdt>
          <w:p w14:paraId="5F097332" w14:textId="77777777" w:rsidR="00B11706" w:rsidRPr="007F3724" w:rsidRDefault="00B11706" w:rsidP="00CA2FEE">
            <w:pPr>
              <w:spacing w:after="0" w:line="240" w:lineRule="auto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6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8953D6D" w14:textId="77777777" w:rsidR="00B11706" w:rsidRPr="007F3724" w:rsidRDefault="00B11706" w:rsidP="00CA2FEE">
            <w:pPr>
              <w:pStyle w:val="BodyText"/>
              <w:numPr>
                <w:ilvl w:val="0"/>
                <w:numId w:val="1"/>
              </w:numPr>
              <w:spacing w:before="60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>Country of destination:</w:t>
            </w:r>
          </w:p>
        </w:tc>
      </w:tr>
      <w:tr w:rsidR="00B11706" w:rsidRPr="007F3724" w14:paraId="1D419554" w14:textId="77777777" w:rsidTr="008719D4">
        <w:trPr>
          <w:cantSplit/>
          <w:trHeight w:val="510"/>
        </w:trPr>
        <w:tc>
          <w:tcPr>
            <w:tcW w:w="250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9145" w14:textId="77777777" w:rsidR="00B11706" w:rsidRPr="007F3724" w:rsidRDefault="00B11706" w:rsidP="00CA2F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 w:val="0"/>
              <w:bCs/>
              <w:sz w:val="20"/>
            </w:rPr>
            <w:id w:val="21221028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96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629D0F1" w14:textId="640DA041" w:rsidR="00B11706" w:rsidRPr="007F3724" w:rsidRDefault="007F3724" w:rsidP="00CA2FEE">
                <w:pPr>
                  <w:pStyle w:val="BodyText"/>
                  <w:rPr>
                    <w:rFonts w:cs="Arial"/>
                    <w:b w:val="0"/>
                    <w:bCs/>
                    <w:sz w:val="20"/>
                  </w:rPr>
                </w:pPr>
                <w:r w:rsidRPr="007F3724">
                  <w:rPr>
                    <w:rStyle w:val="PlaceholderText"/>
                    <w:b w:val="0"/>
                    <w:bCs/>
                    <w:sz w:val="20"/>
                  </w:rPr>
                  <w:t>Click or tap here to enter text.</w:t>
                </w:r>
              </w:p>
            </w:tc>
          </w:sdtContent>
        </w:sdt>
      </w:tr>
      <w:tr w:rsidR="00B11706" w:rsidRPr="007F3724" w14:paraId="47194658" w14:textId="77777777" w:rsidTr="008719D4">
        <w:trPr>
          <w:cantSplit/>
          <w:trHeight w:val="190"/>
        </w:trPr>
        <w:tc>
          <w:tcPr>
            <w:tcW w:w="2504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0A80F1" w14:textId="687C575E" w:rsidR="00B11706" w:rsidRPr="007F3724" w:rsidRDefault="00B11706" w:rsidP="00CA2FEE">
            <w:pPr>
              <w:pStyle w:val="BodyText"/>
              <w:numPr>
                <w:ilvl w:val="0"/>
                <w:numId w:val="1"/>
              </w:numPr>
              <w:spacing w:before="60"/>
              <w:ind w:left="357" w:hanging="357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>Importer (name</w:t>
            </w:r>
            <w:r w:rsidR="00627CA6" w:rsidRPr="007F3724">
              <w:rPr>
                <w:rFonts w:cs="Arial"/>
                <w:b w:val="0"/>
                <w:bCs/>
                <w:sz w:val="20"/>
              </w:rPr>
              <w:t xml:space="preserve"> and</w:t>
            </w:r>
            <w:r w:rsidRPr="007F3724">
              <w:rPr>
                <w:rFonts w:cs="Arial"/>
                <w:b w:val="0"/>
                <w:bCs/>
                <w:sz w:val="20"/>
              </w:rPr>
              <w:t xml:space="preserve"> address):</w:t>
            </w:r>
          </w:p>
        </w:tc>
        <w:tc>
          <w:tcPr>
            <w:tcW w:w="2496" w:type="pct"/>
            <w:gridSpan w:val="5"/>
            <w:tcBorders>
              <w:bottom w:val="nil"/>
            </w:tcBorders>
            <w:shd w:val="clear" w:color="auto" w:fill="auto"/>
          </w:tcPr>
          <w:p w14:paraId="46019E0E" w14:textId="1069D0BD" w:rsidR="00B11706" w:rsidRPr="007F3724" w:rsidRDefault="00B11706" w:rsidP="00CA2FEE">
            <w:pPr>
              <w:pStyle w:val="BodyText"/>
              <w:numPr>
                <w:ilvl w:val="0"/>
                <w:numId w:val="1"/>
              </w:numPr>
              <w:spacing w:before="60"/>
              <w:ind w:left="357" w:hanging="357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>First consignee in Saudi Arabia (name and address):</w:t>
            </w:r>
          </w:p>
        </w:tc>
      </w:tr>
      <w:tr w:rsidR="00B11706" w:rsidRPr="007F3724" w14:paraId="3F1C9FAD" w14:textId="77777777" w:rsidTr="008719D4">
        <w:trPr>
          <w:cantSplit/>
          <w:trHeight w:val="951"/>
        </w:trPr>
        <w:tc>
          <w:tcPr>
            <w:tcW w:w="2504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b w:val="0"/>
                <w:bCs/>
                <w:sz w:val="20"/>
              </w:rPr>
              <w:id w:val="-111243975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FAC6DD8" w14:textId="508101BE" w:rsidR="00B11706" w:rsidRPr="007F3724" w:rsidRDefault="007F3724" w:rsidP="00CA2FEE">
                <w:pPr>
                  <w:pStyle w:val="BodyText"/>
                  <w:rPr>
                    <w:rFonts w:cs="Arial"/>
                    <w:b w:val="0"/>
                    <w:bCs/>
                    <w:sz w:val="20"/>
                  </w:rPr>
                </w:pPr>
                <w:r w:rsidRPr="007F3724">
                  <w:rPr>
                    <w:rStyle w:val="PlaceholderText"/>
                    <w:b w:val="0"/>
                    <w:bCs/>
                    <w:sz w:val="20"/>
                  </w:rPr>
                  <w:t>Click or tap here to enter text.</w:t>
                </w:r>
              </w:p>
            </w:sdtContent>
          </w:sdt>
          <w:p w14:paraId="04FEC313" w14:textId="77777777" w:rsidR="00B11706" w:rsidRPr="007F3724" w:rsidRDefault="00B11706" w:rsidP="00CA2F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 w:val="0"/>
              <w:bCs/>
              <w:sz w:val="20"/>
            </w:rPr>
            <w:id w:val="5981410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96" w:type="pct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3C8E6DF2" w14:textId="6037BC4E" w:rsidR="00B11706" w:rsidRPr="007F3724" w:rsidRDefault="007F3724" w:rsidP="00CA2FEE">
                <w:pPr>
                  <w:pStyle w:val="BodyText"/>
                  <w:rPr>
                    <w:rFonts w:cs="Arial"/>
                    <w:b w:val="0"/>
                    <w:bCs/>
                    <w:sz w:val="20"/>
                  </w:rPr>
                </w:pPr>
                <w:r w:rsidRPr="007F3724">
                  <w:rPr>
                    <w:rStyle w:val="PlaceholderText"/>
                    <w:b w:val="0"/>
                    <w:bCs/>
                    <w:sz w:val="20"/>
                  </w:rPr>
                  <w:t>Click or tap here to enter text.</w:t>
                </w:r>
              </w:p>
            </w:tc>
          </w:sdtContent>
        </w:sdt>
      </w:tr>
      <w:tr w:rsidR="00B11706" w:rsidRPr="007F3724" w14:paraId="309D674A" w14:textId="77777777" w:rsidTr="008719D4">
        <w:trPr>
          <w:cantSplit/>
          <w:trHeight w:val="1528"/>
        </w:trPr>
        <w:tc>
          <w:tcPr>
            <w:tcW w:w="2504" w:type="pct"/>
            <w:gridSpan w:val="3"/>
            <w:tcBorders>
              <w:bottom w:val="nil"/>
              <w:right w:val="nil"/>
            </w:tcBorders>
            <w:shd w:val="clear" w:color="auto" w:fill="auto"/>
          </w:tcPr>
          <w:p w14:paraId="4F8893AB" w14:textId="11515C95" w:rsidR="00B11706" w:rsidRPr="007F3724" w:rsidRDefault="00B11706" w:rsidP="00B11706">
            <w:pPr>
              <w:pStyle w:val="BodyText"/>
              <w:numPr>
                <w:ilvl w:val="0"/>
                <w:numId w:val="1"/>
              </w:numPr>
              <w:spacing w:before="60"/>
              <w:ind w:left="357" w:hanging="357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>Type of products (vegetables, fruits, dairy products, honey, fresh food, processed food etc.)</w:t>
            </w:r>
          </w:p>
          <w:sdt>
            <w:sdtPr>
              <w:rPr>
                <w:rFonts w:cs="Arial"/>
                <w:b w:val="0"/>
                <w:bCs/>
                <w:sz w:val="20"/>
              </w:rPr>
              <w:id w:val="-143235920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E152F5A" w14:textId="075CDDD9" w:rsidR="00B11706" w:rsidRPr="007F3724" w:rsidRDefault="007F3724" w:rsidP="00D95D7E">
                <w:pPr>
                  <w:pStyle w:val="BodyText"/>
                  <w:spacing w:before="60"/>
                  <w:rPr>
                    <w:rFonts w:cs="Arial"/>
                    <w:b w:val="0"/>
                    <w:bCs/>
                    <w:sz w:val="20"/>
                  </w:rPr>
                </w:pPr>
                <w:r w:rsidRPr="007F3724">
                  <w:rPr>
                    <w:rStyle w:val="PlaceholderText"/>
                    <w:b w:val="0"/>
                    <w:bCs/>
                    <w:sz w:val="20"/>
                  </w:rPr>
                  <w:t>Click or tap here to enter text.</w:t>
                </w:r>
              </w:p>
            </w:sdtContent>
          </w:sdt>
        </w:tc>
        <w:tc>
          <w:tcPr>
            <w:tcW w:w="118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159D53" w14:textId="77777777" w:rsidR="00B11706" w:rsidRPr="007F3724" w:rsidRDefault="00B11706" w:rsidP="00B11706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14:paraId="0A0A1C1A" w14:textId="77777777" w:rsidR="00B11706" w:rsidRPr="007F3724" w:rsidRDefault="00B11706" w:rsidP="00B11706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14:paraId="222451C3" w14:textId="77777777" w:rsidR="00B11706" w:rsidRPr="007F3724" w:rsidRDefault="00B11706" w:rsidP="00B11706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14:paraId="44EAADB4" w14:textId="77777777" w:rsidR="00B11706" w:rsidRPr="007F3724" w:rsidRDefault="00B11706" w:rsidP="00B11706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14:paraId="51D490E0" w14:textId="77777777" w:rsidR="00B11706" w:rsidRPr="007F3724" w:rsidRDefault="00B11706" w:rsidP="00B11706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14:paraId="3DC67693" w14:textId="7A16A568" w:rsidR="00B11706" w:rsidRPr="007F3724" w:rsidRDefault="00B11706" w:rsidP="00B11706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13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01BFA805" w14:textId="77777777" w:rsidR="00B11706" w:rsidRPr="007F3724" w:rsidRDefault="00B11706" w:rsidP="00B11706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</w:tc>
      </w:tr>
      <w:tr w:rsidR="00B11706" w:rsidRPr="007F3724" w14:paraId="2AB9E83C" w14:textId="77777777" w:rsidTr="008719D4">
        <w:trPr>
          <w:cantSplit/>
        </w:trPr>
        <w:tc>
          <w:tcPr>
            <w:tcW w:w="2504" w:type="pct"/>
            <w:gridSpan w:val="3"/>
            <w:tcBorders>
              <w:bottom w:val="nil"/>
              <w:right w:val="nil"/>
            </w:tcBorders>
            <w:shd w:val="clear" w:color="auto" w:fill="auto"/>
          </w:tcPr>
          <w:p w14:paraId="5509CE16" w14:textId="673CFBA0" w:rsidR="00B11706" w:rsidRPr="007F3724" w:rsidRDefault="00B11706" w:rsidP="00627CA6">
            <w:pPr>
              <w:pStyle w:val="BodyText"/>
              <w:numPr>
                <w:ilvl w:val="0"/>
                <w:numId w:val="1"/>
              </w:numPr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>Variety of products (strawberry, blackberry, milk, cheese, yoghurt, jam etc.)</w:t>
            </w:r>
          </w:p>
          <w:sdt>
            <w:sdtPr>
              <w:rPr>
                <w:rFonts w:cs="Arial"/>
                <w:b w:val="0"/>
                <w:bCs/>
                <w:sz w:val="20"/>
              </w:rPr>
              <w:id w:val="-130030754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CDA6351" w14:textId="3972C6F4" w:rsidR="00B11706" w:rsidRPr="007F3724" w:rsidRDefault="007F3724" w:rsidP="00B11706">
                <w:pPr>
                  <w:pStyle w:val="BodyText"/>
                  <w:spacing w:before="60"/>
                  <w:rPr>
                    <w:rFonts w:cs="Arial"/>
                    <w:b w:val="0"/>
                    <w:bCs/>
                    <w:sz w:val="20"/>
                  </w:rPr>
                </w:pPr>
                <w:r w:rsidRPr="007F3724">
                  <w:rPr>
                    <w:rStyle w:val="PlaceholderText"/>
                    <w:b w:val="0"/>
                    <w:bCs/>
                    <w:sz w:val="20"/>
                  </w:rPr>
                  <w:t>Click or tap here to enter text.</w:t>
                </w:r>
              </w:p>
            </w:sdtContent>
          </w:sdt>
          <w:p w14:paraId="53681E80" w14:textId="77777777" w:rsidR="00B11706" w:rsidRPr="007F3724" w:rsidRDefault="00B11706" w:rsidP="00B11706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14:paraId="5F6A1084" w14:textId="3120D3BF" w:rsidR="00B11706" w:rsidRPr="007F3724" w:rsidRDefault="00B11706" w:rsidP="00B11706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8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089157" w14:textId="5405F9C9" w:rsidR="00B11706" w:rsidRPr="007F3724" w:rsidRDefault="00B11706" w:rsidP="00B11706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13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7ABC73F8" w14:textId="06F0B6A0" w:rsidR="00B11706" w:rsidRPr="007F3724" w:rsidRDefault="00B11706" w:rsidP="00B11706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</w:tc>
      </w:tr>
      <w:tr w:rsidR="00B11706" w:rsidRPr="007F3724" w14:paraId="0B6A0B9E" w14:textId="77777777" w:rsidTr="008719D4">
        <w:trPr>
          <w:cantSplit/>
        </w:trPr>
        <w:tc>
          <w:tcPr>
            <w:tcW w:w="2504" w:type="pct"/>
            <w:gridSpan w:val="3"/>
            <w:tcBorders>
              <w:bottom w:val="nil"/>
              <w:right w:val="nil"/>
            </w:tcBorders>
            <w:shd w:val="clear" w:color="auto" w:fill="auto"/>
          </w:tcPr>
          <w:p w14:paraId="4826839E" w14:textId="77777777" w:rsidR="00B11706" w:rsidRPr="007F3724" w:rsidRDefault="00B11706" w:rsidP="00CA2FEE">
            <w:pPr>
              <w:pStyle w:val="BodyText"/>
              <w:numPr>
                <w:ilvl w:val="0"/>
                <w:numId w:val="1"/>
              </w:numPr>
              <w:spacing w:before="60"/>
              <w:ind w:left="357" w:hanging="357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>Description of products</w:t>
            </w:r>
          </w:p>
        </w:tc>
        <w:tc>
          <w:tcPr>
            <w:tcW w:w="118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942117" w14:textId="77777777" w:rsidR="00B11706" w:rsidRPr="007F3724" w:rsidRDefault="00B11706" w:rsidP="00CA2FEE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13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35C616EB" w14:textId="77777777" w:rsidR="00B11706" w:rsidRPr="007F3724" w:rsidRDefault="00B11706" w:rsidP="00CA2FEE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</w:tc>
      </w:tr>
      <w:tr w:rsidR="008719D4" w:rsidRPr="007F3724" w14:paraId="7084BA9C" w14:textId="77777777" w:rsidTr="008719D4">
        <w:trPr>
          <w:trHeight w:val="2628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92C074" w14:textId="77777777" w:rsidR="008719D4" w:rsidRPr="007F3724" w:rsidRDefault="008719D4" w:rsidP="008719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F372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F807CBE" w14:textId="77777777" w:rsidR="008719D4" w:rsidRDefault="008719D4" w:rsidP="008719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F3724">
              <w:rPr>
                <w:rFonts w:ascii="Arial" w:hAnsi="Arial" w:cs="Arial"/>
                <w:bCs/>
                <w:sz w:val="20"/>
                <w:szCs w:val="20"/>
              </w:rPr>
              <w:t xml:space="preserve">CN code 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254673561"/>
              <w:placeholder>
                <w:docPart w:val="1C939D6EDD274BD28EBDF18C71A84983"/>
              </w:placeholder>
              <w:showingPlcHdr/>
            </w:sdtPr>
            <w:sdtContent>
              <w:p w14:paraId="5B9F9BCE" w14:textId="77777777" w:rsidR="008719D4" w:rsidRDefault="008719D4" w:rsidP="008719D4">
                <w:pPr>
                  <w:tabs>
                    <w:tab w:val="left" w:pos="3960"/>
                    <w:tab w:val="left" w:pos="4125"/>
                    <w:tab w:val="left" w:pos="4170"/>
                  </w:tabs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852D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0C06AA" w14:textId="77777777" w:rsidR="008719D4" w:rsidRDefault="008719D4" w:rsidP="008719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F7C612" w14:textId="248A19C9" w:rsidR="008719D4" w:rsidRPr="007F3724" w:rsidRDefault="008719D4" w:rsidP="008719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F3724">
              <w:rPr>
                <w:rFonts w:ascii="Arial" w:hAnsi="Arial" w:cs="Arial"/>
                <w:bCs/>
                <w:sz w:val="20"/>
                <w:szCs w:val="20"/>
              </w:rPr>
              <w:t xml:space="preserve">                    </w:t>
            </w:r>
          </w:p>
        </w:tc>
        <w:tc>
          <w:tcPr>
            <w:tcW w:w="18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8EA0F1" w14:textId="77777777" w:rsidR="008719D4" w:rsidRPr="004458B9" w:rsidRDefault="008719D4" w:rsidP="008719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5A317E" w14:textId="77777777" w:rsidR="008719D4" w:rsidRDefault="008719D4" w:rsidP="008719D4">
            <w:pPr>
              <w:tabs>
                <w:tab w:val="left" w:pos="3960"/>
                <w:tab w:val="left" w:pos="4125"/>
                <w:tab w:val="left" w:pos="417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458B9">
              <w:rPr>
                <w:rFonts w:ascii="Arial" w:hAnsi="Arial" w:cs="Arial"/>
                <w:bCs/>
                <w:sz w:val="20"/>
                <w:szCs w:val="20"/>
              </w:rPr>
              <w:t>Trade name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921570480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Arial" w:hAnsi="Arial" w:cs="Arial"/>
                    <w:bCs/>
                    <w:sz w:val="20"/>
                    <w:szCs w:val="20"/>
                  </w:rPr>
                  <w:id w:val="1774743119"/>
                  <w:placeholder>
                    <w:docPart w:val="788F7787A80C461A99636A1F82FE09F8"/>
                  </w:placeholder>
                  <w:showingPlcHdr/>
                </w:sdtPr>
                <w:sdtContent>
                  <w:p w14:paraId="18B14519" w14:textId="77777777" w:rsidR="002B05C9" w:rsidRDefault="002B05C9" w:rsidP="002B05C9">
                    <w:pPr>
                      <w:tabs>
                        <w:tab w:val="left" w:pos="3960"/>
                        <w:tab w:val="left" w:pos="4125"/>
                        <w:tab w:val="left" w:pos="4170"/>
                      </w:tabs>
                      <w:spacing w:after="0" w:line="240" w:lineRule="auto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52D5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67B6EBCB" w14:textId="63B48667" w:rsidR="002B05C9" w:rsidRDefault="002B05C9" w:rsidP="002B05C9">
                <w:pPr>
                  <w:tabs>
                    <w:tab w:val="left" w:pos="3960"/>
                    <w:tab w:val="left" w:pos="4125"/>
                    <w:tab w:val="left" w:pos="4170"/>
                  </w:tabs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  <w:p w14:paraId="3859EECC" w14:textId="4E492901" w:rsidR="008719D4" w:rsidRDefault="008719D4" w:rsidP="008719D4">
                <w:pPr>
                  <w:tabs>
                    <w:tab w:val="left" w:pos="3960"/>
                    <w:tab w:val="left" w:pos="4125"/>
                    <w:tab w:val="left" w:pos="4170"/>
                  </w:tabs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sdtContent>
          </w:sdt>
          <w:p w14:paraId="1F760C9C" w14:textId="77777777" w:rsidR="008719D4" w:rsidRDefault="008719D4" w:rsidP="008719D4">
            <w:pPr>
              <w:tabs>
                <w:tab w:val="left" w:pos="3960"/>
                <w:tab w:val="left" w:pos="4125"/>
                <w:tab w:val="left" w:pos="417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889E45" w14:textId="77777777" w:rsidR="008719D4" w:rsidRDefault="008719D4" w:rsidP="008719D4">
            <w:pPr>
              <w:tabs>
                <w:tab w:val="left" w:pos="3960"/>
                <w:tab w:val="left" w:pos="4125"/>
                <w:tab w:val="left" w:pos="417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087D99" w14:textId="77777777" w:rsidR="008719D4" w:rsidRDefault="008719D4" w:rsidP="008719D4">
            <w:pPr>
              <w:tabs>
                <w:tab w:val="left" w:pos="3960"/>
                <w:tab w:val="left" w:pos="4125"/>
                <w:tab w:val="left" w:pos="417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2C8CD7" w14:textId="77777777" w:rsidR="008719D4" w:rsidRDefault="008719D4" w:rsidP="008719D4">
            <w:pPr>
              <w:tabs>
                <w:tab w:val="left" w:pos="3960"/>
                <w:tab w:val="left" w:pos="4125"/>
                <w:tab w:val="left" w:pos="417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85E1FE" w14:textId="77777777" w:rsidR="008719D4" w:rsidRDefault="008719D4" w:rsidP="008719D4">
            <w:pPr>
              <w:tabs>
                <w:tab w:val="left" w:pos="3960"/>
                <w:tab w:val="left" w:pos="4125"/>
                <w:tab w:val="left" w:pos="417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7695B9" w14:textId="3E23F54A" w:rsidR="008719D4" w:rsidRPr="007F3724" w:rsidRDefault="008719D4" w:rsidP="008719D4">
            <w:pPr>
              <w:tabs>
                <w:tab w:val="left" w:pos="3960"/>
                <w:tab w:val="left" w:pos="4125"/>
                <w:tab w:val="left" w:pos="417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81254" w14:textId="77777777" w:rsidR="008719D4" w:rsidRPr="007F3724" w:rsidRDefault="008719D4" w:rsidP="008719D4">
            <w:pPr>
              <w:tabs>
                <w:tab w:val="left" w:pos="195"/>
                <w:tab w:val="left" w:pos="1845"/>
                <w:tab w:val="center" w:pos="2497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0A4384" w14:textId="167DBE61" w:rsidR="008719D4" w:rsidRDefault="008719D4" w:rsidP="008719D4">
            <w:pPr>
              <w:tabs>
                <w:tab w:val="left" w:pos="3960"/>
                <w:tab w:val="left" w:pos="4125"/>
                <w:tab w:val="left" w:pos="417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F3724">
              <w:rPr>
                <w:rFonts w:ascii="Arial" w:hAnsi="Arial" w:cs="Arial"/>
                <w:bCs/>
                <w:sz w:val="20"/>
                <w:szCs w:val="20"/>
              </w:rPr>
              <w:t xml:space="preserve">Number of packages                                   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436414724"/>
              <w:placeholder>
                <w:docPart w:val="5012D1B69353412C9726AF574A36749B"/>
              </w:placeholder>
              <w:showingPlcHdr/>
            </w:sdtPr>
            <w:sdtContent>
              <w:p w14:paraId="1F60989F" w14:textId="72E94E9F" w:rsidR="008719D4" w:rsidRDefault="008719D4" w:rsidP="008719D4">
                <w:pPr>
                  <w:tabs>
                    <w:tab w:val="left" w:pos="3960"/>
                    <w:tab w:val="left" w:pos="4125"/>
                    <w:tab w:val="left" w:pos="4170"/>
                  </w:tabs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852D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77BE6AE" w14:textId="5A21D62C" w:rsidR="008719D4" w:rsidRDefault="008719D4" w:rsidP="008719D4">
            <w:pPr>
              <w:tabs>
                <w:tab w:val="left" w:pos="3960"/>
                <w:tab w:val="left" w:pos="4125"/>
                <w:tab w:val="left" w:pos="417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222FAC" w14:textId="3D8BC395" w:rsidR="008719D4" w:rsidRDefault="008719D4" w:rsidP="008719D4">
            <w:pPr>
              <w:tabs>
                <w:tab w:val="left" w:pos="3960"/>
                <w:tab w:val="left" w:pos="4125"/>
                <w:tab w:val="left" w:pos="417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DB0CC3" w14:textId="2F856251" w:rsidR="008719D4" w:rsidRDefault="008719D4" w:rsidP="008719D4">
            <w:pPr>
              <w:tabs>
                <w:tab w:val="left" w:pos="3960"/>
                <w:tab w:val="left" w:pos="4125"/>
                <w:tab w:val="left" w:pos="417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199039" w14:textId="77777777" w:rsidR="008719D4" w:rsidRDefault="008719D4" w:rsidP="008719D4">
            <w:pPr>
              <w:tabs>
                <w:tab w:val="left" w:pos="3960"/>
                <w:tab w:val="left" w:pos="4125"/>
                <w:tab w:val="left" w:pos="417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5ADDB5" w14:textId="30CD28E6" w:rsidR="008719D4" w:rsidRPr="007F3724" w:rsidRDefault="008719D4" w:rsidP="008719D4">
            <w:pPr>
              <w:tabs>
                <w:tab w:val="left" w:pos="195"/>
                <w:tab w:val="left" w:pos="1845"/>
                <w:tab w:val="center" w:pos="2497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DC9B3" w14:textId="77777777" w:rsidR="008719D4" w:rsidRPr="007F3724" w:rsidRDefault="008719D4" w:rsidP="008719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2F96BD" w14:textId="4B1B8EE6" w:rsidR="008719D4" w:rsidRPr="007F3724" w:rsidRDefault="008719D4" w:rsidP="008719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F3724">
              <w:rPr>
                <w:rFonts w:ascii="Arial" w:hAnsi="Arial" w:cs="Arial"/>
                <w:bCs/>
                <w:sz w:val="20"/>
                <w:szCs w:val="20"/>
              </w:rPr>
              <w:t xml:space="preserve">Lot number                                  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1375689289"/>
              <w:placeholder>
                <w:docPart w:val="545B828D823A45FBA6ABBB53C62F3AF4"/>
              </w:placeholder>
              <w:showingPlcHdr/>
            </w:sdtPr>
            <w:sdtContent>
              <w:p w14:paraId="58EB946C" w14:textId="77777777" w:rsidR="008719D4" w:rsidRDefault="008719D4" w:rsidP="008719D4">
                <w:pPr>
                  <w:tabs>
                    <w:tab w:val="left" w:pos="3960"/>
                    <w:tab w:val="left" w:pos="4125"/>
                    <w:tab w:val="left" w:pos="4170"/>
                  </w:tabs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852D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9B6D223" w14:textId="77777777" w:rsidR="008719D4" w:rsidRPr="007F3724" w:rsidRDefault="008719D4" w:rsidP="008719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F83A33" w14:textId="77777777" w:rsidR="008719D4" w:rsidRPr="007F3724" w:rsidRDefault="008719D4" w:rsidP="008719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5DC3" w14:textId="77777777" w:rsidR="008719D4" w:rsidRPr="007F3724" w:rsidRDefault="008719D4" w:rsidP="008719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21BB89" w14:textId="77777777" w:rsidR="008719D4" w:rsidRPr="007F3724" w:rsidRDefault="008719D4" w:rsidP="008719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F3724">
              <w:rPr>
                <w:rFonts w:ascii="Arial" w:hAnsi="Arial" w:cs="Arial"/>
                <w:bCs/>
                <w:sz w:val="20"/>
                <w:szCs w:val="20"/>
              </w:rPr>
              <w:t>Net weight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220289247"/>
              <w:placeholder>
                <w:docPart w:val="8CA8BB26E3F84A2AA21AF094B545FADA"/>
              </w:placeholder>
              <w:showingPlcHdr/>
            </w:sdtPr>
            <w:sdtContent>
              <w:p w14:paraId="052D137F" w14:textId="77777777" w:rsidR="008719D4" w:rsidRDefault="008719D4" w:rsidP="008719D4">
                <w:pPr>
                  <w:tabs>
                    <w:tab w:val="left" w:pos="3960"/>
                    <w:tab w:val="left" w:pos="4125"/>
                    <w:tab w:val="left" w:pos="4170"/>
                  </w:tabs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852D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DE79FC" w14:textId="77777777" w:rsidR="008719D4" w:rsidRPr="007F3724" w:rsidRDefault="008719D4" w:rsidP="008719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DDA160" w14:textId="77777777" w:rsidR="008719D4" w:rsidRPr="007F3724" w:rsidRDefault="008719D4" w:rsidP="008719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19D4" w:rsidRPr="007F3724" w14:paraId="64311198" w14:textId="77777777" w:rsidTr="00B11706">
        <w:trPr>
          <w:cantSplit/>
          <w:trHeight w:val="555"/>
        </w:trPr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687CF" w14:textId="77777777" w:rsidR="008719D4" w:rsidRPr="007F3724" w:rsidRDefault="008719D4" w:rsidP="008719D4">
            <w:pPr>
              <w:pStyle w:val="BodyText"/>
              <w:numPr>
                <w:ilvl w:val="0"/>
                <w:numId w:val="1"/>
              </w:numPr>
              <w:spacing w:before="60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>Container number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878508573"/>
              <w:placeholder>
                <w:docPart w:val="5C358035418644DA9531A99AE3FB50B8"/>
              </w:placeholder>
              <w:showingPlcHdr/>
              <w:text/>
            </w:sdtPr>
            <w:sdtContent>
              <w:p w14:paraId="1994EAB7" w14:textId="4DCA524D" w:rsidR="008719D4" w:rsidRPr="007F3724" w:rsidRDefault="008719D4" w:rsidP="008719D4">
                <w:pPr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7F3724">
                  <w:rPr>
                    <w:rStyle w:val="PlaceholderText"/>
                    <w:bCs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0FD3225" w14:textId="77777777" w:rsidR="008719D4" w:rsidRPr="007F3724" w:rsidRDefault="008719D4" w:rsidP="008719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7969BF" w14:textId="77777777" w:rsidR="008719D4" w:rsidRPr="007F3724" w:rsidRDefault="008719D4" w:rsidP="008719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A6FA0" w14:textId="77777777" w:rsidR="008719D4" w:rsidRPr="007F3724" w:rsidRDefault="008719D4" w:rsidP="008719D4">
            <w:pPr>
              <w:pStyle w:val="BodyText"/>
              <w:numPr>
                <w:ilvl w:val="0"/>
                <w:numId w:val="1"/>
              </w:numPr>
              <w:spacing w:before="60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>Seal number</w:t>
            </w:r>
          </w:p>
          <w:sdt>
            <w:sdtPr>
              <w:rPr>
                <w:rFonts w:cs="Arial"/>
                <w:b w:val="0"/>
                <w:bCs/>
                <w:sz w:val="20"/>
              </w:rPr>
              <w:id w:val="-1498189709"/>
              <w:placeholder>
                <w:docPart w:val="5C358035418644DA9531A99AE3FB50B8"/>
              </w:placeholder>
              <w:showingPlcHdr/>
              <w:text/>
            </w:sdtPr>
            <w:sdtContent>
              <w:p w14:paraId="5EF904AF" w14:textId="2107702F" w:rsidR="008719D4" w:rsidRPr="007F3724" w:rsidRDefault="008719D4" w:rsidP="008719D4">
                <w:pPr>
                  <w:pStyle w:val="BodyText"/>
                  <w:spacing w:before="60"/>
                  <w:rPr>
                    <w:rFonts w:cs="Arial"/>
                    <w:b w:val="0"/>
                    <w:bCs/>
                    <w:sz w:val="20"/>
                  </w:rPr>
                </w:pPr>
                <w:r w:rsidRPr="007F3724">
                  <w:rPr>
                    <w:rStyle w:val="PlaceholderText"/>
                    <w:b w:val="0"/>
                    <w:bCs/>
                    <w:sz w:val="20"/>
                  </w:rPr>
                  <w:t>Click or tap here to enter text.</w:t>
                </w:r>
              </w:p>
            </w:sdtContent>
          </w:sdt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58E92" w14:textId="77777777" w:rsidR="008719D4" w:rsidRPr="007F3724" w:rsidRDefault="008719D4" w:rsidP="008719D4">
            <w:pPr>
              <w:pStyle w:val="BodyText"/>
              <w:numPr>
                <w:ilvl w:val="0"/>
                <w:numId w:val="1"/>
              </w:numPr>
              <w:spacing w:before="60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>Total gross weight</w:t>
            </w:r>
          </w:p>
          <w:sdt>
            <w:sdtPr>
              <w:rPr>
                <w:rFonts w:cs="Arial"/>
                <w:b w:val="0"/>
                <w:bCs/>
                <w:sz w:val="20"/>
              </w:rPr>
              <w:id w:val="756025883"/>
              <w:placeholder>
                <w:docPart w:val="5C358035418644DA9531A99AE3FB50B8"/>
              </w:placeholder>
              <w:showingPlcHdr/>
              <w:text/>
            </w:sdtPr>
            <w:sdtContent>
              <w:p w14:paraId="2BAB42DE" w14:textId="7810D360" w:rsidR="008719D4" w:rsidRPr="007F3724" w:rsidRDefault="008719D4" w:rsidP="008719D4">
                <w:pPr>
                  <w:pStyle w:val="BodyText"/>
                  <w:spacing w:before="60"/>
                  <w:rPr>
                    <w:rFonts w:cs="Arial"/>
                    <w:b w:val="0"/>
                    <w:bCs/>
                    <w:sz w:val="20"/>
                  </w:rPr>
                </w:pPr>
                <w:r w:rsidRPr="007F3724">
                  <w:rPr>
                    <w:rStyle w:val="PlaceholderText"/>
                    <w:b w:val="0"/>
                    <w:bCs/>
                    <w:sz w:val="20"/>
                  </w:rPr>
                  <w:t>Click or tap here to enter text.</w:t>
                </w:r>
              </w:p>
            </w:sdtContent>
          </w:sdt>
        </w:tc>
      </w:tr>
      <w:tr w:rsidR="008719D4" w:rsidRPr="007F3724" w14:paraId="1D5A6ECB" w14:textId="77777777" w:rsidTr="00CA2FEE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CD0FB" w14:textId="4679A9C4" w:rsidR="008719D4" w:rsidRPr="007F3724" w:rsidRDefault="008719D4" w:rsidP="008719D4">
            <w:pPr>
              <w:pStyle w:val="ListParagraph"/>
              <w:numPr>
                <w:ilvl w:val="0"/>
                <w:numId w:val="1"/>
              </w:numPr>
              <w:tabs>
                <w:tab w:val="center" w:pos="737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F3724">
              <w:rPr>
                <w:rFonts w:ascii="Arial" w:hAnsi="Arial" w:cs="Arial"/>
                <w:bCs/>
                <w:sz w:val="20"/>
                <w:szCs w:val="20"/>
              </w:rPr>
              <w:lastRenderedPageBreak/>
              <w:t>Means of transport before point of entry into Saudi Arabia:</w:t>
            </w:r>
          </w:p>
          <w:p w14:paraId="546A0214" w14:textId="77777777" w:rsidR="008719D4" w:rsidRPr="007F3724" w:rsidRDefault="008719D4" w:rsidP="008719D4">
            <w:pPr>
              <w:tabs>
                <w:tab w:val="center" w:pos="7371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DE8B64" w14:textId="77777777" w:rsidR="008719D4" w:rsidRPr="007F3724" w:rsidRDefault="008719D4" w:rsidP="008719D4">
            <w:pPr>
              <w:tabs>
                <w:tab w:val="left" w:pos="4515"/>
              </w:tabs>
              <w:spacing w:after="0" w:line="240" w:lineRule="auto"/>
              <w:ind w:left="426"/>
              <w:rPr>
                <w:rFonts w:ascii="Arial" w:hAnsi="Arial" w:cs="Arial"/>
                <w:bCs/>
                <w:sz w:val="20"/>
                <w:szCs w:val="20"/>
              </w:rPr>
            </w:pPr>
            <w:r w:rsidRPr="007F3724">
              <w:rPr>
                <w:rFonts w:ascii="Arial" w:hAnsi="Arial" w:cs="Arial"/>
                <w:bCs/>
                <w:sz w:val="20"/>
                <w:szCs w:val="20"/>
              </w:rPr>
              <w:t>Mode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1142187987"/>
              <w:placeholder>
                <w:docPart w:val="5C358035418644DA9531A99AE3FB50B8"/>
              </w:placeholder>
              <w:showingPlcHdr/>
              <w:text/>
            </w:sdtPr>
            <w:sdtContent>
              <w:p w14:paraId="519631CD" w14:textId="28E81758" w:rsidR="008719D4" w:rsidRPr="007F3724" w:rsidRDefault="008719D4" w:rsidP="008719D4">
                <w:pPr>
                  <w:tabs>
                    <w:tab w:val="left" w:pos="4515"/>
                  </w:tabs>
                  <w:spacing w:after="0" w:line="240" w:lineRule="auto"/>
                  <w:ind w:left="426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7F3724">
                  <w:rPr>
                    <w:rStyle w:val="PlaceholderText"/>
                    <w:bCs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A016157" w14:textId="77777777" w:rsidR="008719D4" w:rsidRPr="007F3724" w:rsidRDefault="008719D4" w:rsidP="008719D4">
            <w:pPr>
              <w:tabs>
                <w:tab w:val="left" w:pos="4515"/>
              </w:tabs>
              <w:spacing w:after="0" w:line="240" w:lineRule="auto"/>
              <w:ind w:left="426"/>
              <w:rPr>
                <w:rFonts w:ascii="Arial" w:hAnsi="Arial" w:cs="Arial"/>
                <w:bCs/>
                <w:sz w:val="20"/>
                <w:szCs w:val="20"/>
              </w:rPr>
            </w:pPr>
            <w:r w:rsidRPr="007F3724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7200053E" w14:textId="77777777" w:rsidR="008719D4" w:rsidRPr="007F3724" w:rsidRDefault="008719D4" w:rsidP="008719D4">
            <w:pPr>
              <w:tabs>
                <w:tab w:val="left" w:pos="4455"/>
                <w:tab w:val="left" w:pos="4575"/>
              </w:tabs>
              <w:spacing w:after="0" w:line="240" w:lineRule="auto"/>
              <w:ind w:left="426"/>
              <w:rPr>
                <w:rFonts w:ascii="Arial" w:hAnsi="Arial" w:cs="Arial"/>
                <w:bCs/>
                <w:sz w:val="20"/>
                <w:szCs w:val="20"/>
              </w:rPr>
            </w:pPr>
            <w:r w:rsidRPr="007F3724">
              <w:rPr>
                <w:rFonts w:ascii="Arial" w:hAnsi="Arial" w:cs="Arial"/>
                <w:bCs/>
                <w:sz w:val="20"/>
                <w:szCs w:val="20"/>
              </w:rPr>
              <w:t>Identification</w:t>
            </w:r>
            <w:r w:rsidRPr="007F3724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7F3724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465539943"/>
              <w:placeholder>
                <w:docPart w:val="5C358035418644DA9531A99AE3FB50B8"/>
              </w:placeholder>
              <w:showingPlcHdr/>
              <w:text/>
            </w:sdtPr>
            <w:sdtContent>
              <w:p w14:paraId="05D61609" w14:textId="4C825B32" w:rsidR="008719D4" w:rsidRPr="007F3724" w:rsidRDefault="008719D4" w:rsidP="008719D4">
                <w:pPr>
                  <w:tabs>
                    <w:tab w:val="left" w:pos="4440"/>
                  </w:tabs>
                  <w:spacing w:after="0" w:line="240" w:lineRule="auto"/>
                  <w:ind w:left="426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7F3724">
                  <w:rPr>
                    <w:rStyle w:val="PlaceholderText"/>
                    <w:bCs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1180A26" w14:textId="77777777" w:rsidR="008719D4" w:rsidRPr="007F3724" w:rsidRDefault="008719D4" w:rsidP="008719D4">
            <w:pPr>
              <w:tabs>
                <w:tab w:val="left" w:pos="4440"/>
              </w:tabs>
              <w:spacing w:after="0" w:line="240" w:lineRule="auto"/>
              <w:ind w:left="426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4A1419" w14:textId="77777777" w:rsidR="008719D4" w:rsidRPr="007F3724" w:rsidRDefault="008719D4" w:rsidP="008719D4">
            <w:pPr>
              <w:tabs>
                <w:tab w:val="left" w:pos="4455"/>
                <w:tab w:val="center" w:pos="5102"/>
              </w:tabs>
              <w:spacing w:after="0" w:line="240" w:lineRule="auto"/>
              <w:ind w:left="426"/>
              <w:rPr>
                <w:rFonts w:ascii="Arial" w:hAnsi="Arial" w:cs="Arial"/>
                <w:bCs/>
                <w:sz w:val="20"/>
                <w:szCs w:val="20"/>
              </w:rPr>
            </w:pPr>
            <w:r w:rsidRPr="007F3724">
              <w:rPr>
                <w:rFonts w:ascii="Arial" w:hAnsi="Arial" w:cs="Arial"/>
                <w:bCs/>
                <w:sz w:val="20"/>
                <w:szCs w:val="20"/>
              </w:rPr>
              <w:t>International transport document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610708658"/>
              <w:placeholder>
                <w:docPart w:val="5C358035418644DA9531A99AE3FB50B8"/>
              </w:placeholder>
              <w:showingPlcHdr/>
              <w:text/>
            </w:sdtPr>
            <w:sdtContent>
              <w:p w14:paraId="3EF1B0B7" w14:textId="4F7C83CD" w:rsidR="008719D4" w:rsidRPr="007F3724" w:rsidRDefault="008719D4" w:rsidP="008719D4">
                <w:pPr>
                  <w:tabs>
                    <w:tab w:val="left" w:pos="4455"/>
                    <w:tab w:val="center" w:pos="5102"/>
                  </w:tabs>
                  <w:spacing w:after="0" w:line="240" w:lineRule="auto"/>
                  <w:ind w:left="426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7F3724">
                  <w:rPr>
                    <w:rStyle w:val="PlaceholderText"/>
                    <w:bCs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9153335" w14:textId="77777777" w:rsidR="008719D4" w:rsidRPr="007F3724" w:rsidRDefault="008719D4" w:rsidP="008719D4">
            <w:pPr>
              <w:tabs>
                <w:tab w:val="center" w:pos="7371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19D4" w:rsidRPr="007F3724" w14:paraId="10EDE7AD" w14:textId="77777777" w:rsidTr="00627CA6">
        <w:trPr>
          <w:cantSplit/>
          <w:trHeight w:val="2612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15922DC" w14:textId="77777777" w:rsidR="008719D4" w:rsidRPr="007F3724" w:rsidRDefault="008719D4" w:rsidP="008719D4">
            <w:pPr>
              <w:pStyle w:val="ListParagraph"/>
              <w:numPr>
                <w:ilvl w:val="0"/>
                <w:numId w:val="1"/>
              </w:numPr>
              <w:tabs>
                <w:tab w:val="center" w:pos="737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F3724">
              <w:rPr>
                <w:rFonts w:ascii="Arial" w:hAnsi="Arial" w:cs="Arial"/>
                <w:bCs/>
                <w:sz w:val="20"/>
                <w:szCs w:val="20"/>
              </w:rPr>
              <w:t>Declaration of control authority or control body issuing the certificate referred to in box 1</w:t>
            </w:r>
          </w:p>
          <w:p w14:paraId="439B25D7" w14:textId="77777777" w:rsidR="008719D4" w:rsidRPr="007F3724" w:rsidRDefault="008719D4" w:rsidP="008719D4">
            <w:pPr>
              <w:tabs>
                <w:tab w:val="center" w:pos="7371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0793BB" w14:textId="6E9A3D68" w:rsidR="008719D4" w:rsidRPr="007F3724" w:rsidRDefault="008719D4" w:rsidP="008719D4">
            <w:pPr>
              <w:tabs>
                <w:tab w:val="center" w:pos="7371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7F3724">
              <w:rPr>
                <w:rFonts w:ascii="Arial" w:hAnsi="Arial" w:cs="Arial"/>
                <w:bCs/>
                <w:sz w:val="20"/>
                <w:szCs w:val="20"/>
              </w:rPr>
              <w:t xml:space="preserve">This is to certify that this certificate has been issued </w:t>
            </w:r>
            <w:proofErr w:type="gramStart"/>
            <w:r w:rsidRPr="007F3724">
              <w:rPr>
                <w:rFonts w:ascii="Arial" w:hAnsi="Arial" w:cs="Arial"/>
                <w:bCs/>
                <w:sz w:val="20"/>
                <w:szCs w:val="20"/>
              </w:rPr>
              <w:t>on the basis of</w:t>
            </w:r>
            <w:proofErr w:type="gramEnd"/>
            <w:r w:rsidRPr="007F3724">
              <w:rPr>
                <w:rFonts w:ascii="Arial" w:hAnsi="Arial" w:cs="Arial"/>
                <w:bCs/>
                <w:sz w:val="20"/>
                <w:szCs w:val="20"/>
              </w:rPr>
              <w:t xml:space="preserve"> the checks required.</w:t>
            </w:r>
          </w:p>
          <w:p w14:paraId="67BB329D" w14:textId="77777777" w:rsidR="008719D4" w:rsidRPr="007F3724" w:rsidRDefault="008719D4" w:rsidP="008719D4">
            <w:pPr>
              <w:tabs>
                <w:tab w:val="center" w:pos="7371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91AE65" w14:textId="6042C09B" w:rsidR="008719D4" w:rsidRPr="007F3724" w:rsidRDefault="008719D4" w:rsidP="008719D4">
            <w:pPr>
              <w:tabs>
                <w:tab w:val="center" w:pos="7371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7F3724">
              <w:rPr>
                <w:rFonts w:ascii="Arial" w:hAnsi="Arial" w:cs="Arial"/>
                <w:bCs/>
                <w:sz w:val="20"/>
                <w:szCs w:val="20"/>
              </w:rPr>
              <w:t xml:space="preserve">Date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25418968"/>
                <w:placeholder>
                  <w:docPart w:val="5C358035418644DA9531A99AE3FB50B8"/>
                </w:placeholder>
                <w:showingPlcHdr/>
                <w:text/>
              </w:sdtPr>
              <w:sdtContent>
                <w:r w:rsidRPr="007F3724">
                  <w:rPr>
                    <w:rStyle w:val="PlaceholderText"/>
                    <w:bCs/>
                    <w:sz w:val="20"/>
                    <w:szCs w:val="20"/>
                  </w:rPr>
                  <w:t>Click or tap here to enter text.</w:t>
                </w:r>
              </w:sdtContent>
            </w:sdt>
            <w:r w:rsidRPr="007F372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372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F372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6DC07BF" w14:textId="77777777" w:rsidR="008719D4" w:rsidRPr="007F3724" w:rsidRDefault="008719D4" w:rsidP="008719D4">
            <w:pPr>
              <w:tabs>
                <w:tab w:val="center" w:pos="7371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2206EC" w14:textId="77777777" w:rsidR="008719D4" w:rsidRPr="007F3724" w:rsidRDefault="008719D4" w:rsidP="008719D4">
            <w:pPr>
              <w:tabs>
                <w:tab w:val="center" w:pos="7371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7F3724">
              <w:rPr>
                <w:rFonts w:ascii="Arial" w:hAnsi="Arial" w:cs="Arial"/>
                <w:bCs/>
                <w:sz w:val="20"/>
                <w:szCs w:val="20"/>
              </w:rPr>
              <w:t>Name and signature of authorised person                                              Stamp of issuing authority or body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540205819"/>
              <w:placeholder>
                <w:docPart w:val="5C358035418644DA9531A99AE3FB50B8"/>
              </w:placeholder>
              <w:showingPlcHdr/>
              <w:text/>
            </w:sdtPr>
            <w:sdtContent>
              <w:p w14:paraId="7E707215" w14:textId="4D5F5A41" w:rsidR="008719D4" w:rsidRPr="007F3724" w:rsidRDefault="008719D4" w:rsidP="008719D4">
                <w:pPr>
                  <w:tabs>
                    <w:tab w:val="center" w:pos="7371"/>
                  </w:tabs>
                  <w:spacing w:after="0" w:line="240" w:lineRule="auto"/>
                  <w:ind w:left="36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7F3724">
                  <w:rPr>
                    <w:rStyle w:val="PlaceholderText"/>
                    <w:bCs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3AD5947A" w14:textId="77777777" w:rsidR="008719D4" w:rsidRPr="007F3724" w:rsidRDefault="008719D4" w:rsidP="008719D4">
            <w:pPr>
              <w:tabs>
                <w:tab w:val="center" w:pos="7371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ADE81C" w14:textId="77777777" w:rsidR="008719D4" w:rsidRPr="007F3724" w:rsidRDefault="008719D4" w:rsidP="008719D4">
            <w:pPr>
              <w:tabs>
                <w:tab w:val="center" w:pos="7371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AE4134" w14:textId="77777777" w:rsidR="008719D4" w:rsidRPr="007F3724" w:rsidRDefault="008719D4" w:rsidP="008719D4">
            <w:pPr>
              <w:tabs>
                <w:tab w:val="center" w:pos="7371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08493A" w14:textId="77777777" w:rsidR="008719D4" w:rsidRPr="007F3724" w:rsidRDefault="008719D4" w:rsidP="008719D4">
            <w:pPr>
              <w:tabs>
                <w:tab w:val="center" w:pos="7371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19D4" w:rsidRPr="007F3724" w14:paraId="493112D1" w14:textId="77777777" w:rsidTr="00CA2FEE">
        <w:trPr>
          <w:cantSplit/>
          <w:trHeight w:val="2861"/>
        </w:trPr>
        <w:tc>
          <w:tcPr>
            <w:tcW w:w="5000" w:type="pct"/>
            <w:gridSpan w:val="8"/>
            <w:shd w:val="clear" w:color="auto" w:fill="auto"/>
          </w:tcPr>
          <w:p w14:paraId="11DD94C4" w14:textId="6BC86239" w:rsidR="008719D4" w:rsidRPr="007F3724" w:rsidRDefault="008719D4" w:rsidP="008719D4">
            <w:pPr>
              <w:pStyle w:val="BodyText"/>
              <w:numPr>
                <w:ilvl w:val="0"/>
                <w:numId w:val="1"/>
              </w:numPr>
              <w:spacing w:before="60"/>
              <w:ind w:left="357" w:hanging="357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 xml:space="preserve">Customs warehousing </w:t>
            </w:r>
            <w:sdt>
              <w:sdtPr>
                <w:rPr>
                  <w:rFonts w:cs="Arial"/>
                  <w:b w:val="0"/>
                  <w:bCs/>
                  <w:sz w:val="24"/>
                  <w:szCs w:val="24"/>
                </w:rPr>
                <w:id w:val="142923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3724">
                  <w:rPr>
                    <w:rFonts w:ascii="MS Gothic" w:eastAsia="MS Gothic" w:hAnsi="MS Gothic" w:cs="Arial" w:hint="eastAsia"/>
                    <w:b w:val="0"/>
                    <w:bCs/>
                    <w:sz w:val="24"/>
                    <w:szCs w:val="24"/>
                  </w:rPr>
                  <w:t>☐</w:t>
                </w:r>
              </w:sdtContent>
            </w:sdt>
            <w:r w:rsidRPr="007F3724">
              <w:rPr>
                <w:rFonts w:cs="Arial"/>
                <w:b w:val="0"/>
                <w:bCs/>
                <w:sz w:val="24"/>
                <w:szCs w:val="24"/>
              </w:rPr>
              <w:t xml:space="preserve">                                                     </w:t>
            </w:r>
            <w:r w:rsidRPr="007F3724">
              <w:rPr>
                <w:rFonts w:cs="Arial"/>
                <w:b w:val="0"/>
                <w:bCs/>
                <w:sz w:val="20"/>
              </w:rPr>
              <w:t xml:space="preserve">Inward processing </w:t>
            </w:r>
            <w:sdt>
              <w:sdtPr>
                <w:rPr>
                  <w:rFonts w:cs="Arial"/>
                  <w:b w:val="0"/>
                  <w:bCs/>
                  <w:sz w:val="24"/>
                  <w:szCs w:val="24"/>
                </w:rPr>
                <w:id w:val="-159878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3724">
                  <w:rPr>
                    <w:rFonts w:ascii="MS Gothic" w:eastAsia="MS Gothic" w:hAnsi="MS Gothic" w:cs="Arial" w:hint="eastAsia"/>
                    <w:b w:val="0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7CA0F087" w14:textId="77777777" w:rsidR="008719D4" w:rsidRPr="007F3724" w:rsidRDefault="008719D4" w:rsidP="008719D4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14:paraId="45385644" w14:textId="77777777" w:rsidR="008719D4" w:rsidRPr="007F3724" w:rsidRDefault="008719D4" w:rsidP="008719D4">
            <w:pPr>
              <w:pStyle w:val="BodyText"/>
              <w:spacing w:before="60"/>
              <w:ind w:left="357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>Name and address of operator:</w:t>
            </w:r>
          </w:p>
          <w:sdt>
            <w:sdtPr>
              <w:rPr>
                <w:rFonts w:cs="Arial"/>
                <w:b w:val="0"/>
                <w:bCs/>
                <w:sz w:val="20"/>
              </w:rPr>
              <w:id w:val="-431811594"/>
              <w:placeholder>
                <w:docPart w:val="5C358035418644DA9531A99AE3FB50B8"/>
              </w:placeholder>
              <w:showingPlcHdr/>
              <w:text/>
            </w:sdtPr>
            <w:sdtContent>
              <w:p w14:paraId="1D5245D9" w14:textId="08161B0C" w:rsidR="008719D4" w:rsidRPr="007F3724" w:rsidRDefault="008719D4" w:rsidP="008719D4">
                <w:pPr>
                  <w:pStyle w:val="BodyText"/>
                  <w:spacing w:before="60"/>
                  <w:ind w:left="357"/>
                  <w:rPr>
                    <w:rFonts w:cs="Arial"/>
                    <w:b w:val="0"/>
                    <w:bCs/>
                    <w:sz w:val="20"/>
                  </w:rPr>
                </w:pPr>
                <w:r w:rsidRPr="007F3724">
                  <w:rPr>
                    <w:rStyle w:val="PlaceholderText"/>
                    <w:b w:val="0"/>
                    <w:bCs/>
                    <w:sz w:val="20"/>
                  </w:rPr>
                  <w:t>Click or tap here to enter text.</w:t>
                </w:r>
              </w:p>
            </w:sdtContent>
          </w:sdt>
          <w:p w14:paraId="784E52D2" w14:textId="77777777" w:rsidR="008719D4" w:rsidRPr="007F3724" w:rsidRDefault="008719D4" w:rsidP="008719D4">
            <w:pPr>
              <w:pStyle w:val="BodyText"/>
              <w:spacing w:before="60"/>
              <w:ind w:left="357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>Control body or control authority (name, address and code):</w:t>
            </w:r>
          </w:p>
          <w:sdt>
            <w:sdtPr>
              <w:rPr>
                <w:rFonts w:cs="Arial"/>
                <w:b w:val="0"/>
                <w:bCs/>
                <w:sz w:val="20"/>
              </w:rPr>
              <w:id w:val="-21865260"/>
              <w:placeholder>
                <w:docPart w:val="5C358035418644DA9531A99AE3FB50B8"/>
              </w:placeholder>
              <w:showingPlcHdr/>
              <w:text/>
            </w:sdtPr>
            <w:sdtContent>
              <w:p w14:paraId="6FCC3CF2" w14:textId="46E795B1" w:rsidR="008719D4" w:rsidRPr="007F3724" w:rsidRDefault="008719D4" w:rsidP="008719D4">
                <w:pPr>
                  <w:pStyle w:val="BodyText"/>
                  <w:spacing w:before="60"/>
                  <w:ind w:left="357"/>
                  <w:rPr>
                    <w:rFonts w:cs="Arial"/>
                    <w:b w:val="0"/>
                    <w:bCs/>
                    <w:sz w:val="20"/>
                  </w:rPr>
                </w:pPr>
                <w:r w:rsidRPr="007F3724">
                  <w:rPr>
                    <w:rStyle w:val="PlaceholderText"/>
                    <w:b w:val="0"/>
                    <w:bCs/>
                    <w:sz w:val="20"/>
                  </w:rPr>
                  <w:t>Click or tap here to enter text.</w:t>
                </w:r>
              </w:p>
            </w:sdtContent>
          </w:sdt>
          <w:p w14:paraId="094AF718" w14:textId="77777777" w:rsidR="008719D4" w:rsidRPr="007F3724" w:rsidRDefault="008719D4" w:rsidP="008719D4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 xml:space="preserve">      Customs Declaration Reference Number for customs warehousing or inward processing:</w:t>
            </w:r>
          </w:p>
          <w:p w14:paraId="1BF60BD8" w14:textId="56378DEE" w:rsidR="008719D4" w:rsidRPr="007F3724" w:rsidRDefault="008719D4" w:rsidP="008719D4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 xml:space="preserve">      </w:t>
            </w:r>
            <w:sdt>
              <w:sdtPr>
                <w:rPr>
                  <w:rFonts w:cs="Arial"/>
                  <w:b w:val="0"/>
                  <w:bCs/>
                  <w:sz w:val="20"/>
                </w:rPr>
                <w:id w:val="-482086905"/>
                <w:placeholder>
                  <w:docPart w:val="5C358035418644DA9531A99AE3FB50B8"/>
                </w:placeholder>
                <w:showingPlcHdr/>
                <w:text/>
              </w:sdtPr>
              <w:sdtContent>
                <w:r w:rsidRPr="007F3724">
                  <w:rPr>
                    <w:rStyle w:val="PlaceholderText"/>
                    <w:b w:val="0"/>
                    <w:bCs/>
                    <w:sz w:val="20"/>
                  </w:rPr>
                  <w:t>Click or tap here to enter text.</w:t>
                </w:r>
              </w:sdtContent>
            </w:sdt>
          </w:p>
        </w:tc>
      </w:tr>
      <w:tr w:rsidR="008719D4" w:rsidRPr="007F3724" w14:paraId="72FC422C" w14:textId="77777777" w:rsidTr="00CA2FEE">
        <w:trPr>
          <w:cantSplit/>
        </w:trPr>
        <w:tc>
          <w:tcPr>
            <w:tcW w:w="5000" w:type="pct"/>
            <w:gridSpan w:val="8"/>
            <w:shd w:val="clear" w:color="auto" w:fill="auto"/>
          </w:tcPr>
          <w:p w14:paraId="7AABC259" w14:textId="76CB9768" w:rsidR="008719D4" w:rsidRPr="007F3724" w:rsidRDefault="008719D4" w:rsidP="008719D4">
            <w:pPr>
              <w:pStyle w:val="BodyText"/>
              <w:numPr>
                <w:ilvl w:val="0"/>
                <w:numId w:val="1"/>
              </w:numPr>
              <w:spacing w:before="60"/>
              <w:ind w:left="357" w:hanging="357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>Verification of the consignment and endorsement by Saudi Arabia’s competent authority.</w:t>
            </w:r>
          </w:p>
          <w:p w14:paraId="2A4BDC26" w14:textId="77777777" w:rsidR="008719D4" w:rsidRPr="007F3724" w:rsidRDefault="008719D4" w:rsidP="008719D4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14:paraId="3B49758C" w14:textId="77777777" w:rsidR="008719D4" w:rsidRPr="007F3724" w:rsidRDefault="008719D4" w:rsidP="008719D4">
            <w:pPr>
              <w:pStyle w:val="BodyText"/>
              <w:spacing w:before="60"/>
              <w:ind w:left="357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>Authority:</w:t>
            </w:r>
          </w:p>
          <w:sdt>
            <w:sdtPr>
              <w:rPr>
                <w:rFonts w:cs="Arial"/>
                <w:b w:val="0"/>
                <w:bCs/>
                <w:sz w:val="20"/>
              </w:rPr>
              <w:id w:val="-1200241764"/>
              <w:placeholder>
                <w:docPart w:val="5C358035418644DA9531A99AE3FB50B8"/>
              </w:placeholder>
              <w:showingPlcHdr/>
              <w:text/>
            </w:sdtPr>
            <w:sdtContent>
              <w:p w14:paraId="0C2F4A3D" w14:textId="50FC57B9" w:rsidR="008719D4" w:rsidRPr="007F3724" w:rsidRDefault="008719D4" w:rsidP="008719D4">
                <w:pPr>
                  <w:pStyle w:val="BodyText"/>
                  <w:spacing w:before="60"/>
                  <w:ind w:left="357"/>
                  <w:rPr>
                    <w:rFonts w:cs="Arial"/>
                    <w:b w:val="0"/>
                    <w:bCs/>
                    <w:sz w:val="20"/>
                  </w:rPr>
                </w:pPr>
                <w:r w:rsidRPr="007F3724">
                  <w:rPr>
                    <w:rStyle w:val="PlaceholderText"/>
                    <w:b w:val="0"/>
                    <w:bCs/>
                    <w:sz w:val="20"/>
                  </w:rPr>
                  <w:t>Click or tap here to enter text.</w:t>
                </w:r>
              </w:p>
            </w:sdtContent>
          </w:sdt>
          <w:p w14:paraId="60BBB425" w14:textId="33F7DFF7" w:rsidR="008719D4" w:rsidRPr="007F3724" w:rsidRDefault="008719D4" w:rsidP="008719D4">
            <w:pPr>
              <w:pStyle w:val="BodyText"/>
              <w:spacing w:before="60"/>
              <w:ind w:left="357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>Date:</w:t>
            </w:r>
          </w:p>
          <w:sdt>
            <w:sdtPr>
              <w:rPr>
                <w:rFonts w:cs="Arial"/>
                <w:b w:val="0"/>
                <w:bCs/>
                <w:sz w:val="20"/>
              </w:rPr>
              <w:id w:val="2094745265"/>
              <w:placeholder>
                <w:docPart w:val="5C358035418644DA9531A99AE3FB50B8"/>
              </w:placeholder>
              <w:showingPlcHdr/>
              <w:text/>
            </w:sdtPr>
            <w:sdtContent>
              <w:p w14:paraId="4757D0E9" w14:textId="236E0578" w:rsidR="008719D4" w:rsidRPr="007F3724" w:rsidRDefault="008719D4" w:rsidP="008719D4">
                <w:pPr>
                  <w:pStyle w:val="BodyText"/>
                  <w:spacing w:before="60"/>
                  <w:ind w:left="357"/>
                  <w:rPr>
                    <w:rFonts w:cs="Arial"/>
                    <w:b w:val="0"/>
                    <w:bCs/>
                    <w:sz w:val="20"/>
                  </w:rPr>
                </w:pPr>
                <w:r w:rsidRPr="007F3724">
                  <w:rPr>
                    <w:rStyle w:val="PlaceholderText"/>
                    <w:b w:val="0"/>
                    <w:bCs/>
                    <w:sz w:val="20"/>
                  </w:rPr>
                  <w:t>Click or tap here to enter text.</w:t>
                </w:r>
              </w:p>
            </w:sdtContent>
          </w:sdt>
          <w:p w14:paraId="1BFAD113" w14:textId="77777777" w:rsidR="008719D4" w:rsidRPr="007F3724" w:rsidRDefault="008719D4" w:rsidP="008719D4">
            <w:pPr>
              <w:pStyle w:val="BodyText"/>
              <w:spacing w:before="60"/>
              <w:ind w:left="357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>Name and signature of authorised person                                                Stamp</w:t>
            </w:r>
          </w:p>
          <w:sdt>
            <w:sdtPr>
              <w:rPr>
                <w:rFonts w:cs="Arial"/>
                <w:b w:val="0"/>
                <w:bCs/>
                <w:sz w:val="20"/>
              </w:rPr>
              <w:id w:val="-1196772231"/>
              <w:placeholder>
                <w:docPart w:val="5C358035418644DA9531A99AE3FB50B8"/>
              </w:placeholder>
              <w:showingPlcHdr/>
              <w:text/>
            </w:sdtPr>
            <w:sdtContent>
              <w:p w14:paraId="00339362" w14:textId="75F33D8D" w:rsidR="008719D4" w:rsidRPr="007F3724" w:rsidRDefault="008719D4" w:rsidP="008719D4">
                <w:pPr>
                  <w:pStyle w:val="BodyText"/>
                  <w:spacing w:before="60"/>
                  <w:ind w:left="357"/>
                  <w:rPr>
                    <w:rFonts w:cs="Arial"/>
                    <w:b w:val="0"/>
                    <w:bCs/>
                    <w:sz w:val="20"/>
                  </w:rPr>
                </w:pPr>
                <w:r w:rsidRPr="007F3724">
                  <w:rPr>
                    <w:rStyle w:val="PlaceholderText"/>
                    <w:b w:val="0"/>
                    <w:bCs/>
                    <w:sz w:val="20"/>
                  </w:rPr>
                  <w:t>Click or tap here to enter text.</w:t>
                </w:r>
              </w:p>
            </w:sdtContent>
          </w:sdt>
          <w:p w14:paraId="55A9C308" w14:textId="77777777" w:rsidR="008719D4" w:rsidRPr="007F3724" w:rsidRDefault="008719D4" w:rsidP="008719D4">
            <w:pPr>
              <w:pStyle w:val="BodyText"/>
              <w:spacing w:before="60"/>
              <w:ind w:left="357"/>
              <w:rPr>
                <w:rFonts w:cs="Arial"/>
                <w:b w:val="0"/>
                <w:bCs/>
                <w:sz w:val="20"/>
              </w:rPr>
            </w:pPr>
          </w:p>
          <w:p w14:paraId="6CABFF18" w14:textId="77777777" w:rsidR="008719D4" w:rsidRPr="007F3724" w:rsidRDefault="008719D4" w:rsidP="008719D4">
            <w:pPr>
              <w:pStyle w:val="BodyText"/>
              <w:spacing w:before="60"/>
              <w:ind w:left="357"/>
              <w:rPr>
                <w:rFonts w:cs="Arial"/>
                <w:b w:val="0"/>
                <w:bCs/>
                <w:sz w:val="20"/>
              </w:rPr>
            </w:pPr>
          </w:p>
          <w:p w14:paraId="1D66273E" w14:textId="77777777" w:rsidR="008719D4" w:rsidRPr="007F3724" w:rsidRDefault="008719D4" w:rsidP="008719D4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</w:tc>
      </w:tr>
      <w:tr w:rsidR="008719D4" w:rsidRPr="007F3724" w14:paraId="4E7E6BCB" w14:textId="77777777" w:rsidTr="007F3724">
        <w:trPr>
          <w:cantSplit/>
          <w:trHeight w:val="29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2838B38" w14:textId="77777777" w:rsidR="008719D4" w:rsidRPr="007F3724" w:rsidRDefault="008719D4" w:rsidP="008719D4">
            <w:pPr>
              <w:pStyle w:val="BodyText"/>
              <w:numPr>
                <w:ilvl w:val="0"/>
                <w:numId w:val="1"/>
              </w:numPr>
              <w:spacing w:before="60"/>
              <w:ind w:left="357" w:hanging="357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>Declaration of the first consignee.</w:t>
            </w:r>
          </w:p>
          <w:p w14:paraId="1B80B94A" w14:textId="77777777" w:rsidR="008719D4" w:rsidRPr="007F3724" w:rsidRDefault="008719D4" w:rsidP="008719D4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 xml:space="preserve"> </w:t>
            </w:r>
          </w:p>
          <w:p w14:paraId="24584777" w14:textId="003F1C47" w:rsidR="008719D4" w:rsidRPr="007F3724" w:rsidRDefault="008719D4" w:rsidP="008719D4">
            <w:pPr>
              <w:pStyle w:val="BodyText"/>
              <w:spacing w:before="60"/>
              <w:ind w:left="426" w:hanging="426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 xml:space="preserve">    </w:t>
            </w:r>
          </w:p>
          <w:p w14:paraId="69BA5AF9" w14:textId="4261517F" w:rsidR="008719D4" w:rsidRPr="007F3724" w:rsidRDefault="008719D4" w:rsidP="008719D4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 xml:space="preserve">       Name of the company:                                                                        Date: </w:t>
            </w:r>
            <w:sdt>
              <w:sdtPr>
                <w:rPr>
                  <w:rFonts w:cs="Arial"/>
                  <w:b w:val="0"/>
                  <w:bCs/>
                  <w:sz w:val="20"/>
                </w:rPr>
                <w:id w:val="-65501113"/>
                <w:placeholder>
                  <w:docPart w:val="5C358035418644DA9531A99AE3FB50B8"/>
                </w:placeholder>
                <w:showingPlcHdr/>
                <w:text/>
              </w:sdtPr>
              <w:sdtContent>
                <w:r w:rsidRPr="007F3724">
                  <w:rPr>
                    <w:rStyle w:val="PlaceholderText"/>
                    <w:b w:val="0"/>
                    <w:bCs/>
                    <w:sz w:val="20"/>
                  </w:rPr>
                  <w:t>Click or tap here to enter text.</w:t>
                </w:r>
              </w:sdtContent>
            </w:sdt>
          </w:p>
          <w:p w14:paraId="2D40EBE2" w14:textId="7CDEE9F3" w:rsidR="008719D4" w:rsidRPr="007F3724" w:rsidRDefault="008719D4" w:rsidP="008719D4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 xml:space="preserve">       </w:t>
            </w:r>
            <w:sdt>
              <w:sdtPr>
                <w:rPr>
                  <w:rFonts w:cs="Arial"/>
                  <w:b w:val="0"/>
                  <w:bCs/>
                  <w:sz w:val="20"/>
                </w:rPr>
                <w:id w:val="949202835"/>
                <w:placeholder>
                  <w:docPart w:val="5C358035418644DA9531A99AE3FB50B8"/>
                </w:placeholder>
                <w:showingPlcHdr/>
                <w:text/>
              </w:sdtPr>
              <w:sdtContent>
                <w:r w:rsidRPr="007F3724">
                  <w:rPr>
                    <w:rStyle w:val="PlaceholderText"/>
                    <w:b w:val="0"/>
                    <w:bCs/>
                    <w:sz w:val="20"/>
                  </w:rPr>
                  <w:t>Click or tap here to enter text.</w:t>
                </w:r>
              </w:sdtContent>
            </w:sdt>
          </w:p>
          <w:p w14:paraId="2EA60662" w14:textId="77777777" w:rsidR="008719D4" w:rsidRPr="007F3724" w:rsidRDefault="008719D4" w:rsidP="008719D4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14:paraId="324FA9CE" w14:textId="77777777" w:rsidR="008719D4" w:rsidRPr="007F3724" w:rsidRDefault="008719D4" w:rsidP="008719D4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 xml:space="preserve">       Name and signature of the authorised person</w:t>
            </w:r>
          </w:p>
          <w:p w14:paraId="35321343" w14:textId="7FC7667A" w:rsidR="008719D4" w:rsidRPr="007F3724" w:rsidRDefault="008719D4" w:rsidP="008719D4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  <w:r w:rsidRPr="007F3724">
              <w:rPr>
                <w:rFonts w:cs="Arial"/>
                <w:b w:val="0"/>
                <w:bCs/>
                <w:sz w:val="20"/>
              </w:rPr>
              <w:t xml:space="preserve">       </w:t>
            </w:r>
            <w:sdt>
              <w:sdtPr>
                <w:rPr>
                  <w:rFonts w:cs="Arial"/>
                  <w:b w:val="0"/>
                  <w:bCs/>
                  <w:sz w:val="20"/>
                </w:rPr>
                <w:id w:val="1324163700"/>
                <w:placeholder>
                  <w:docPart w:val="5C358035418644DA9531A99AE3FB50B8"/>
                </w:placeholder>
                <w:showingPlcHdr/>
                <w:text/>
              </w:sdtPr>
              <w:sdtContent>
                <w:r w:rsidRPr="007F3724">
                  <w:rPr>
                    <w:rStyle w:val="PlaceholderText"/>
                    <w:b w:val="0"/>
                    <w:bCs/>
                    <w:sz w:val="20"/>
                  </w:rPr>
                  <w:t>Click or tap here to enter text.</w:t>
                </w:r>
              </w:sdtContent>
            </w:sdt>
          </w:p>
          <w:p w14:paraId="5D19B97F" w14:textId="77777777" w:rsidR="008719D4" w:rsidRPr="007F3724" w:rsidRDefault="008719D4" w:rsidP="008719D4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14:paraId="3EEE13E7" w14:textId="77777777" w:rsidR="008719D4" w:rsidRPr="007F3724" w:rsidRDefault="008719D4" w:rsidP="008719D4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</w:tc>
      </w:tr>
    </w:tbl>
    <w:p w14:paraId="264888D7" w14:textId="77777777" w:rsidR="00A51F57" w:rsidRPr="007F3724" w:rsidRDefault="00A51F57">
      <w:pPr>
        <w:rPr>
          <w:rFonts w:ascii="Arial" w:hAnsi="Arial" w:cs="Arial"/>
          <w:bCs/>
          <w:sz w:val="20"/>
          <w:szCs w:val="20"/>
        </w:rPr>
      </w:pPr>
    </w:p>
    <w:sectPr w:rsidR="00A51F57" w:rsidRPr="007F3724" w:rsidSect="00A908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97" w:right="1440" w:bottom="709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C6D9" w14:textId="77777777" w:rsidR="00426E63" w:rsidRDefault="00426E63" w:rsidP="00D95D7E">
      <w:pPr>
        <w:spacing w:after="0" w:line="240" w:lineRule="auto"/>
      </w:pPr>
      <w:r>
        <w:separator/>
      </w:r>
    </w:p>
  </w:endnote>
  <w:endnote w:type="continuationSeparator" w:id="0">
    <w:p w14:paraId="4F827CB1" w14:textId="77777777" w:rsidR="00426E63" w:rsidRDefault="00426E63" w:rsidP="00D9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77E4" w14:textId="77777777" w:rsidR="00D95D7E" w:rsidRDefault="00D95D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0001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321B48" w14:textId="77777777" w:rsidR="00B201FE" w:rsidRDefault="001150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4DA054" w14:textId="77777777" w:rsidR="00A90821" w:rsidRDefault="00426E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EBA3" w14:textId="77777777" w:rsidR="00D95D7E" w:rsidRDefault="00D95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2FB9" w14:textId="77777777" w:rsidR="00426E63" w:rsidRDefault="00426E63" w:rsidP="00D95D7E">
      <w:pPr>
        <w:spacing w:after="0" w:line="240" w:lineRule="auto"/>
      </w:pPr>
      <w:r>
        <w:separator/>
      </w:r>
    </w:p>
  </w:footnote>
  <w:footnote w:type="continuationSeparator" w:id="0">
    <w:p w14:paraId="095020CD" w14:textId="77777777" w:rsidR="00426E63" w:rsidRDefault="00426E63" w:rsidP="00D95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269A" w14:textId="77777777" w:rsidR="00D95D7E" w:rsidRDefault="00D95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262C" w14:textId="30F28E2A" w:rsidR="00A95835" w:rsidRDefault="00426E63" w:rsidP="00A95835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443E" w14:textId="77777777" w:rsidR="00D95D7E" w:rsidRDefault="00D95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C78AB"/>
    <w:multiLevelType w:val="multilevel"/>
    <w:tmpl w:val="8AD6A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7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NqWeNjFnLEnS1ySAYfuXR8k/rnynGeZDvIr+jv2K5/ndvP83qRoOk2gv8Cq/RRoqozZ/B2UpsDtUmj0EHbf1Q==" w:salt="T6dymZw8KRBSZJRvj2A8Og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706"/>
    <w:rsid w:val="0003249B"/>
    <w:rsid w:val="0009773C"/>
    <w:rsid w:val="00115001"/>
    <w:rsid w:val="001469C2"/>
    <w:rsid w:val="002B05C9"/>
    <w:rsid w:val="00346F3D"/>
    <w:rsid w:val="00375755"/>
    <w:rsid w:val="00426E63"/>
    <w:rsid w:val="00627CA6"/>
    <w:rsid w:val="006D3993"/>
    <w:rsid w:val="007215E3"/>
    <w:rsid w:val="007F3724"/>
    <w:rsid w:val="00861820"/>
    <w:rsid w:val="008719D4"/>
    <w:rsid w:val="00A51F57"/>
    <w:rsid w:val="00B11706"/>
    <w:rsid w:val="00C15DEE"/>
    <w:rsid w:val="00D95D7E"/>
    <w:rsid w:val="00D97ED6"/>
    <w:rsid w:val="00F7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BB26B"/>
  <w15:chartTrackingRefBased/>
  <w15:docId w15:val="{B88FB6B6-7FF7-4AC6-9FAD-A8318D93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9D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11706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B11706"/>
    <w:rPr>
      <w:rFonts w:ascii="Arial" w:eastAsia="Times New Roman" w:hAnsi="Arial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B11706"/>
    <w:pPr>
      <w:spacing w:after="120" w:line="240" w:lineRule="auto"/>
      <w:ind w:left="283"/>
    </w:pPr>
    <w:rPr>
      <w:rFonts w:ascii="Verdana" w:eastAsia="Times New Roman" w:hAnsi="Verdana" w:cs="Times New Roman"/>
      <w:sz w:val="17"/>
      <w:szCs w:val="17"/>
    </w:rPr>
  </w:style>
  <w:style w:type="character" w:customStyle="1" w:styleId="BodyTextIndentChar">
    <w:name w:val="Body Text Indent Char"/>
    <w:basedOn w:val="DefaultParagraphFont"/>
    <w:link w:val="BodyTextIndent"/>
    <w:rsid w:val="00B11706"/>
    <w:rPr>
      <w:rFonts w:ascii="Verdana" w:eastAsia="Times New Roman" w:hAnsi="Verdana" w:cs="Times New Roman"/>
      <w:sz w:val="17"/>
      <w:szCs w:val="17"/>
    </w:rPr>
  </w:style>
  <w:style w:type="paragraph" w:styleId="ListParagraph">
    <w:name w:val="List Paragraph"/>
    <w:basedOn w:val="Normal"/>
    <w:uiPriority w:val="34"/>
    <w:qFormat/>
    <w:rsid w:val="00B11706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B11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706"/>
  </w:style>
  <w:style w:type="paragraph" w:styleId="Footer">
    <w:name w:val="footer"/>
    <w:basedOn w:val="Normal"/>
    <w:link w:val="FooterChar"/>
    <w:uiPriority w:val="99"/>
    <w:unhideWhenUsed/>
    <w:rsid w:val="00B11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706"/>
  </w:style>
  <w:style w:type="character" w:styleId="CommentReference">
    <w:name w:val="annotation reference"/>
    <w:basedOn w:val="DefaultParagraphFont"/>
    <w:uiPriority w:val="99"/>
    <w:semiHidden/>
    <w:unhideWhenUsed/>
    <w:rsid w:val="00B11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70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46F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D7727-03A2-4566-BD9B-B1DB8E6430B2}"/>
      </w:docPartPr>
      <w:docPartBody>
        <w:p w:rsidR="002F7988" w:rsidRDefault="00852D57">
          <w:r w:rsidRPr="00852D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58035418644DA9531A99AE3FB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9B4BB-D1AE-40B8-A69A-66C7EEEA5BC4}"/>
      </w:docPartPr>
      <w:docPartBody>
        <w:p w:rsidR="00000000" w:rsidRDefault="000870B0" w:rsidP="000870B0">
          <w:pPr>
            <w:pStyle w:val="5C358035418644DA9531A99AE3FB50B8"/>
          </w:pPr>
          <w:r w:rsidRPr="00852D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39D6EDD274BD28EBDF18C71A84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C6DC0-9EDF-46E9-A1D6-C18D1F2EA265}"/>
      </w:docPartPr>
      <w:docPartBody>
        <w:p w:rsidR="00000000" w:rsidRDefault="000870B0" w:rsidP="000870B0">
          <w:pPr>
            <w:pStyle w:val="1C939D6EDD274BD28EBDF18C71A84983"/>
          </w:pPr>
          <w:r w:rsidRPr="00852D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8BB26E3F84A2AA21AF094B545F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7BA8-458E-45D2-A67D-7D1A3C8A1ECC}"/>
      </w:docPartPr>
      <w:docPartBody>
        <w:p w:rsidR="00000000" w:rsidRDefault="000870B0" w:rsidP="000870B0">
          <w:pPr>
            <w:pStyle w:val="8CA8BB26E3F84A2AA21AF094B545FADA"/>
          </w:pPr>
          <w:r w:rsidRPr="00852D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B828D823A45FBA6ABBB53C62F3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D629-88E9-452A-B34E-A2C744490279}"/>
      </w:docPartPr>
      <w:docPartBody>
        <w:p w:rsidR="00000000" w:rsidRDefault="000870B0" w:rsidP="000870B0">
          <w:pPr>
            <w:pStyle w:val="545B828D823A45FBA6ABBB53C62F3AF4"/>
          </w:pPr>
          <w:r w:rsidRPr="00852D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2D1B69353412C9726AF574A367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2FD32-4A85-44A6-A4B8-07D6FBD0E91D}"/>
      </w:docPartPr>
      <w:docPartBody>
        <w:p w:rsidR="00000000" w:rsidRDefault="000870B0" w:rsidP="000870B0">
          <w:pPr>
            <w:pStyle w:val="5012D1B69353412C9726AF574A36749B"/>
          </w:pPr>
          <w:r w:rsidRPr="00852D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F7787A80C461A99636A1F82FE0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DB5EB-9AC0-48BF-AEB6-E25B14019C4D}"/>
      </w:docPartPr>
      <w:docPartBody>
        <w:p w:rsidR="00000000" w:rsidRDefault="000870B0" w:rsidP="000870B0">
          <w:pPr>
            <w:pStyle w:val="788F7787A80C461A99636A1F82FE09F8"/>
          </w:pPr>
          <w:r w:rsidRPr="00852D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57"/>
    <w:rsid w:val="000870B0"/>
    <w:rsid w:val="002F7988"/>
    <w:rsid w:val="005D010C"/>
    <w:rsid w:val="00852D57"/>
    <w:rsid w:val="00B60241"/>
    <w:rsid w:val="00F5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0B0"/>
    <w:rPr>
      <w:color w:val="808080"/>
    </w:rPr>
  </w:style>
  <w:style w:type="paragraph" w:customStyle="1" w:styleId="82B94A59790D488F89D991303E45A942">
    <w:name w:val="82B94A59790D488F89D991303E45A942"/>
    <w:rsid w:val="000870B0"/>
  </w:style>
  <w:style w:type="paragraph" w:customStyle="1" w:styleId="9BC4E5EBADD74718BBCECCB6A2FC4025">
    <w:name w:val="9BC4E5EBADD74718BBCECCB6A2FC4025"/>
    <w:rsid w:val="000870B0"/>
  </w:style>
  <w:style w:type="paragraph" w:customStyle="1" w:styleId="5C358035418644DA9531A99AE3FB50B8">
    <w:name w:val="5C358035418644DA9531A99AE3FB50B8"/>
    <w:rsid w:val="000870B0"/>
  </w:style>
  <w:style w:type="paragraph" w:customStyle="1" w:styleId="46BBF0FB197A491D8FB2F11349974D18">
    <w:name w:val="46BBF0FB197A491D8FB2F11349974D18"/>
    <w:rsid w:val="000870B0"/>
  </w:style>
  <w:style w:type="paragraph" w:customStyle="1" w:styleId="1C939D6EDD274BD28EBDF18C71A84983">
    <w:name w:val="1C939D6EDD274BD28EBDF18C71A84983"/>
    <w:rsid w:val="000870B0"/>
  </w:style>
  <w:style w:type="paragraph" w:customStyle="1" w:styleId="FB9F3AD6325D4AA992AAE2C83AC137AD">
    <w:name w:val="FB9F3AD6325D4AA992AAE2C83AC137AD"/>
    <w:rsid w:val="000870B0"/>
  </w:style>
  <w:style w:type="paragraph" w:customStyle="1" w:styleId="2BAD92F339FF4281BBEF6FE7362A6B89">
    <w:name w:val="2BAD92F339FF4281BBEF6FE7362A6B89"/>
    <w:rsid w:val="000870B0"/>
  </w:style>
  <w:style w:type="paragraph" w:customStyle="1" w:styleId="E105F7D4D6D940A681EAF9E3A848BF9D">
    <w:name w:val="E105F7D4D6D940A681EAF9E3A848BF9D"/>
    <w:rsid w:val="000870B0"/>
  </w:style>
  <w:style w:type="paragraph" w:customStyle="1" w:styleId="7786949972CA4A569B655967F5F0A8F3">
    <w:name w:val="7786949972CA4A569B655967F5F0A8F3"/>
    <w:rsid w:val="000870B0"/>
  </w:style>
  <w:style w:type="paragraph" w:customStyle="1" w:styleId="198F07740950417B92B6277E2727F53B">
    <w:name w:val="198F07740950417B92B6277E2727F53B"/>
    <w:rsid w:val="000870B0"/>
  </w:style>
  <w:style w:type="paragraph" w:customStyle="1" w:styleId="A29D2353514341A79973A9ED2AFA4936">
    <w:name w:val="A29D2353514341A79973A9ED2AFA4936"/>
    <w:rsid w:val="000870B0"/>
  </w:style>
  <w:style w:type="paragraph" w:customStyle="1" w:styleId="8CA8BB26E3F84A2AA21AF094B545FADA">
    <w:name w:val="8CA8BB26E3F84A2AA21AF094B545FADA"/>
    <w:rsid w:val="000870B0"/>
  </w:style>
  <w:style w:type="paragraph" w:customStyle="1" w:styleId="7597EFB9782E4B629E5ED01DAB2ABA4C">
    <w:name w:val="7597EFB9782E4B629E5ED01DAB2ABA4C"/>
    <w:rsid w:val="000870B0"/>
  </w:style>
  <w:style w:type="paragraph" w:customStyle="1" w:styleId="C2559EA478284D01A71CC89223C7F44F">
    <w:name w:val="C2559EA478284D01A71CC89223C7F44F"/>
    <w:rsid w:val="000870B0"/>
  </w:style>
  <w:style w:type="paragraph" w:customStyle="1" w:styleId="7D407DCED5CA41C9A6855C6093A11984">
    <w:name w:val="7D407DCED5CA41C9A6855C6093A11984"/>
    <w:rsid w:val="000870B0"/>
  </w:style>
  <w:style w:type="paragraph" w:customStyle="1" w:styleId="85D248164A6F4A68818C442C75642CA6">
    <w:name w:val="85D248164A6F4A68818C442C75642CA6"/>
    <w:rsid w:val="000870B0"/>
  </w:style>
  <w:style w:type="paragraph" w:customStyle="1" w:styleId="545B828D823A45FBA6ABBB53C62F3AF4">
    <w:name w:val="545B828D823A45FBA6ABBB53C62F3AF4"/>
    <w:rsid w:val="000870B0"/>
  </w:style>
  <w:style w:type="paragraph" w:customStyle="1" w:styleId="EAD72091076E432F896A95F7FFD6059E">
    <w:name w:val="EAD72091076E432F896A95F7FFD6059E"/>
    <w:rsid w:val="000870B0"/>
  </w:style>
  <w:style w:type="paragraph" w:customStyle="1" w:styleId="E211DD02F2234DEEA348C200DFA69F8D">
    <w:name w:val="E211DD02F2234DEEA348C200DFA69F8D"/>
    <w:rsid w:val="000870B0"/>
  </w:style>
  <w:style w:type="paragraph" w:customStyle="1" w:styleId="5012D1B69353412C9726AF574A36749B">
    <w:name w:val="5012D1B69353412C9726AF574A36749B"/>
    <w:rsid w:val="000870B0"/>
  </w:style>
  <w:style w:type="paragraph" w:customStyle="1" w:styleId="788F7787A80C461A99636A1F82FE09F8">
    <w:name w:val="788F7787A80C461A99636A1F82FE09F8"/>
    <w:rsid w:val="000870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241F-5B8C-4143-88F7-3F2FFBDB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Megan</dc:creator>
  <cp:keywords/>
  <dc:description/>
  <cp:lastModifiedBy>Young, Megan</cp:lastModifiedBy>
  <cp:revision>2</cp:revision>
  <dcterms:created xsi:type="dcterms:W3CDTF">2023-02-06T13:06:00Z</dcterms:created>
  <dcterms:modified xsi:type="dcterms:W3CDTF">2023-02-06T13:06:00Z</dcterms:modified>
</cp:coreProperties>
</file>